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0" w:rsidRPr="00BE64DB" w:rsidRDefault="00816EBC" w:rsidP="0047726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E64DB">
        <w:rPr>
          <w:rFonts w:ascii="Times New Roman" w:hAnsi="Times New Roman" w:cs="Times New Roman"/>
          <w:b/>
        </w:rPr>
        <w:t xml:space="preserve">       </w:t>
      </w:r>
      <w:r w:rsidR="00477260" w:rsidRPr="00BE64D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E6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7260" w:rsidRPr="00BE64DB">
        <w:rPr>
          <w:rFonts w:ascii="Times New Roman" w:hAnsi="Times New Roman" w:cs="Times New Roman"/>
          <w:b/>
          <w:sz w:val="28"/>
          <w:szCs w:val="28"/>
        </w:rPr>
        <w:t xml:space="preserve"> Информационное сообщение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сообщает о проведении</w:t>
      </w:r>
      <w:r w:rsidRPr="00665A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3CD1">
        <w:rPr>
          <w:rFonts w:ascii="Times New Roman" w:hAnsi="Times New Roman" w:cs="Times New Roman"/>
          <w:b/>
          <w:sz w:val="24"/>
          <w:szCs w:val="24"/>
        </w:rPr>
        <w:t xml:space="preserve">02 октября  </w:t>
      </w:r>
      <w:r w:rsidRPr="00665AA3">
        <w:rPr>
          <w:rFonts w:ascii="Times New Roman" w:hAnsi="Times New Roman" w:cs="Times New Roman"/>
          <w:b/>
          <w:sz w:val="24"/>
          <w:szCs w:val="24"/>
        </w:rPr>
        <w:t xml:space="preserve">2015 года  в 10 часов 00 мин. </w:t>
      </w:r>
      <w:r w:rsidRPr="00665AA3">
        <w:rPr>
          <w:rFonts w:ascii="Times New Roman" w:hAnsi="Times New Roman" w:cs="Times New Roman"/>
          <w:sz w:val="24"/>
          <w:szCs w:val="24"/>
        </w:rPr>
        <w:t>аукцио</w:t>
      </w:r>
      <w:r w:rsidR="00B93CD1">
        <w:rPr>
          <w:rFonts w:ascii="Times New Roman" w:hAnsi="Times New Roman" w:cs="Times New Roman"/>
          <w:sz w:val="24"/>
          <w:szCs w:val="24"/>
        </w:rPr>
        <w:t>на на право  заключения договоров</w:t>
      </w:r>
      <w:r w:rsidRPr="00665AA3">
        <w:rPr>
          <w:rFonts w:ascii="Times New Roman" w:hAnsi="Times New Roman" w:cs="Times New Roman"/>
          <w:sz w:val="24"/>
          <w:szCs w:val="24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665AA3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665AA3">
        <w:rPr>
          <w:rFonts w:ascii="Times New Roman" w:hAnsi="Times New Roman" w:cs="Times New Roman"/>
          <w:sz w:val="24"/>
          <w:szCs w:val="24"/>
        </w:rPr>
        <w:t xml:space="preserve">. Рубцовск, переулок Бульварный,25. Место нахождения: 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. Рубцовск, переулок Бульварный,25. Контактный телефон: (385-57) 4-23-55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         1. Форма аукциона: аукцион является открытым по составу участников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         2. Заявки на участие в аукционе   подаются  по адресу:  г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 xml:space="preserve">убцовск, переулок Бульварный,25, кабинет № 62. 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        Заявки подаются с </w:t>
      </w:r>
      <w:r w:rsidR="00B93CD1">
        <w:rPr>
          <w:rFonts w:ascii="Times New Roman" w:hAnsi="Times New Roman" w:cs="Times New Roman"/>
          <w:sz w:val="24"/>
          <w:szCs w:val="24"/>
        </w:rPr>
        <w:t xml:space="preserve">11 сентября </w:t>
      </w:r>
      <w:r w:rsidRPr="00665AA3">
        <w:rPr>
          <w:rFonts w:ascii="Times New Roman" w:hAnsi="Times New Roman" w:cs="Times New Roman"/>
          <w:b/>
          <w:sz w:val="24"/>
          <w:szCs w:val="24"/>
        </w:rPr>
        <w:t>2015</w:t>
      </w:r>
      <w:r w:rsidRPr="00665AA3">
        <w:rPr>
          <w:rFonts w:ascii="Times New Roman" w:hAnsi="Times New Roman" w:cs="Times New Roman"/>
          <w:sz w:val="24"/>
          <w:szCs w:val="24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вок в 10 час. 00 мин.  </w:t>
      </w:r>
      <w:r w:rsidR="00B93CD1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665AA3">
        <w:rPr>
          <w:rFonts w:ascii="Times New Roman" w:hAnsi="Times New Roman" w:cs="Times New Roman"/>
          <w:sz w:val="24"/>
          <w:szCs w:val="24"/>
        </w:rPr>
        <w:t>2015 года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         4. Документация об аукционе размещена  на официальном сайте торгов: 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и официальном сайте   Администрации города Рубцовска: </w:t>
      </w:r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: // 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AA3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торгов 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Pr="00665AA3"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</w:t>
      </w:r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: // 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A3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A3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A3">
        <w:rPr>
          <w:rFonts w:ascii="Times New Roman" w:hAnsi="Times New Roman" w:cs="Times New Roman"/>
          <w:bCs/>
          <w:sz w:val="24"/>
          <w:szCs w:val="24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665AA3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665AA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5AA3">
        <w:rPr>
          <w:rFonts w:ascii="Times New Roman" w:hAnsi="Times New Roman" w:cs="Times New Roman"/>
          <w:bCs/>
          <w:sz w:val="24"/>
          <w:szCs w:val="24"/>
        </w:rPr>
        <w:t xml:space="preserve">кциона. </w:t>
      </w:r>
      <w:r w:rsidRPr="00665AA3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477260" w:rsidRPr="00665AA3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5. Организатор торгов вправе до  </w:t>
      </w:r>
      <w:r w:rsidR="00B93CD1">
        <w:rPr>
          <w:rFonts w:ascii="Times New Roman" w:hAnsi="Times New Roman" w:cs="Times New Roman"/>
          <w:sz w:val="24"/>
          <w:szCs w:val="24"/>
        </w:rPr>
        <w:t xml:space="preserve">  </w:t>
      </w:r>
      <w:r w:rsidR="000D0F08">
        <w:rPr>
          <w:rFonts w:ascii="Times New Roman" w:hAnsi="Times New Roman" w:cs="Times New Roman"/>
          <w:sz w:val="24"/>
          <w:szCs w:val="24"/>
        </w:rPr>
        <w:t>28  сентября  2015</w:t>
      </w:r>
      <w:r w:rsidRPr="00665AA3">
        <w:rPr>
          <w:rFonts w:ascii="Times New Roman" w:hAnsi="Times New Roman" w:cs="Times New Roman"/>
          <w:sz w:val="24"/>
          <w:szCs w:val="24"/>
        </w:rPr>
        <w:t xml:space="preserve">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65AA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Pr="00665AA3"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</w:t>
      </w:r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: // 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65AA3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665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7260" w:rsidRDefault="00477260" w:rsidP="004772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35"/>
        <w:gridCol w:w="1051"/>
        <w:gridCol w:w="1560"/>
        <w:gridCol w:w="1275"/>
        <w:gridCol w:w="1276"/>
      </w:tblGrid>
      <w:tr w:rsidR="00BE64DB" w:rsidRPr="00BE64DB" w:rsidTr="00B93CD1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BE64DB" w:rsidRPr="00BE64DB" w:rsidRDefault="00BE64DB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BE64DB" w:rsidRPr="00BE64DB" w:rsidTr="00B93CD1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B" w:rsidRPr="00BE64DB" w:rsidRDefault="00BE64DB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 xml:space="preserve">борта троллейбуса ЗИУ </w:t>
            </w:r>
            <w:r w:rsidR="00491A9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№ 118, год выпуска 1999,балансовая стоимость 559800 руб.</w:t>
            </w:r>
          </w:p>
          <w:p w:rsidR="00BE64DB" w:rsidRPr="00BE64DB" w:rsidRDefault="00BE64DB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 xml:space="preserve">борта троллейбуса ЗИУ </w:t>
            </w:r>
            <w:r w:rsidR="00491A9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№ 86, год выпуска</w:t>
            </w:r>
            <w:r w:rsidR="00491A90">
              <w:rPr>
                <w:rFonts w:ascii="Times New Roman" w:hAnsi="Times New Roman" w:cs="Times New Roman"/>
                <w:sz w:val="24"/>
                <w:szCs w:val="24"/>
              </w:rPr>
              <w:t xml:space="preserve"> 1986, </w:t>
            </w: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225195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4D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BE64DB" w:rsidRPr="00BE64DB" w:rsidRDefault="00BE64DB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4DB" w:rsidRPr="00BE64DB" w:rsidRDefault="00BE64DB" w:rsidP="00BE64DB">
      <w:pPr>
        <w:pStyle w:val="a5"/>
        <w:ind w:left="-720" w:firstLine="540"/>
        <w:rPr>
          <w:szCs w:val="24"/>
        </w:rPr>
      </w:pPr>
      <w:r w:rsidRPr="00BE64DB">
        <w:rPr>
          <w:szCs w:val="24"/>
        </w:rPr>
        <w:t xml:space="preserve">   Цель использования: </w:t>
      </w:r>
    </w:p>
    <w:p w:rsidR="00BE64DB" w:rsidRDefault="00BE64DB" w:rsidP="00BE64DB">
      <w:pPr>
        <w:pStyle w:val="a5"/>
        <w:ind w:left="-720" w:firstLine="540"/>
        <w:rPr>
          <w:b/>
          <w:bCs/>
          <w:sz w:val="28"/>
          <w:szCs w:val="28"/>
        </w:rPr>
      </w:pPr>
      <w:r w:rsidRPr="00BE64DB">
        <w:rPr>
          <w:szCs w:val="24"/>
        </w:rPr>
        <w:t xml:space="preserve"> лоты №№1,2–для размещения рекламной информации.</w:t>
      </w:r>
    </w:p>
    <w:p w:rsidR="00477260" w:rsidRPr="005F799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94">
        <w:rPr>
          <w:rFonts w:ascii="Times New Roman" w:hAnsi="Times New Roman" w:cs="Times New Roman"/>
          <w:bCs/>
          <w:sz w:val="24"/>
          <w:szCs w:val="24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.</w:t>
      </w:r>
    </w:p>
    <w:p w:rsidR="00477260" w:rsidRDefault="00477260" w:rsidP="00BE64DB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994">
        <w:rPr>
          <w:rFonts w:ascii="Times New Roman" w:hAnsi="Times New Roman" w:cs="Times New Roman"/>
          <w:bCs/>
          <w:sz w:val="24"/>
          <w:szCs w:val="24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5F7994">
        <w:rPr>
          <w:rFonts w:ascii="Times New Roman" w:hAnsi="Times New Roman" w:cs="Times New Roman"/>
          <w:sz w:val="24"/>
          <w:szCs w:val="24"/>
        </w:rPr>
        <w:t xml:space="preserve">торгов: 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F799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F7994">
        <w:rPr>
          <w:rFonts w:ascii="Times New Roman" w:hAnsi="Times New Roman" w:cs="Times New Roman"/>
          <w:b/>
          <w:sz w:val="24"/>
          <w:szCs w:val="24"/>
        </w:rPr>
        <w:t>;</w:t>
      </w:r>
      <w:r w:rsidRPr="005F7994">
        <w:rPr>
          <w:rFonts w:ascii="Times New Roman" w:hAnsi="Times New Roman" w:cs="Times New Roman"/>
          <w:sz w:val="24"/>
          <w:szCs w:val="24"/>
        </w:rPr>
        <w:t xml:space="preserve">   официальном сайте  </w:t>
      </w:r>
      <w:r w:rsidRPr="005F7994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а  Рубцовска: </w:t>
      </w:r>
      <w:r w:rsidRPr="005F799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5F7994">
        <w:rPr>
          <w:rFonts w:ascii="Times New Roman" w:hAnsi="Times New Roman" w:cs="Times New Roman"/>
          <w:b/>
          <w:bCs/>
          <w:sz w:val="24"/>
          <w:szCs w:val="24"/>
        </w:rPr>
        <w:t xml:space="preserve">: // </w:t>
      </w:r>
      <w:proofErr w:type="spellStart"/>
      <w:r w:rsidRPr="005F7994">
        <w:rPr>
          <w:rFonts w:ascii="Times New Roman" w:hAnsi="Times New Roman" w:cs="Times New Roman"/>
          <w:b/>
          <w:bCs/>
          <w:sz w:val="24"/>
          <w:szCs w:val="24"/>
          <w:lang w:val="en-US"/>
        </w:rPr>
        <w:t>rubadm</w:t>
      </w:r>
      <w:proofErr w:type="spellEnd"/>
      <w:r w:rsidRPr="005F79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F7994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5F7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994">
        <w:rPr>
          <w:rFonts w:ascii="Times New Roman" w:hAnsi="Times New Roman" w:cs="Times New Roman"/>
          <w:bCs/>
          <w:sz w:val="24"/>
          <w:szCs w:val="24"/>
        </w:rPr>
        <w:t xml:space="preserve">и   </w:t>
      </w:r>
      <w:r w:rsidRPr="005F7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994">
        <w:rPr>
          <w:rFonts w:ascii="Times New Roman" w:hAnsi="Times New Roman" w:cs="Times New Roman"/>
          <w:bCs/>
          <w:sz w:val="24"/>
          <w:szCs w:val="24"/>
        </w:rPr>
        <w:t>регулируются    действующим      законодательством Российской Федерации.</w:t>
      </w:r>
    </w:p>
    <w:p w:rsidR="00BE64DB" w:rsidRDefault="00BE64DB" w:rsidP="00BE64DB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4DB" w:rsidRPr="00BE64DB" w:rsidRDefault="000D0F08" w:rsidP="00BE64DB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едседатель</w:t>
      </w:r>
      <w:r w:rsidR="00BE64DB">
        <w:rPr>
          <w:rFonts w:ascii="Times New Roman" w:hAnsi="Times New Roman" w:cs="Times New Roman"/>
          <w:bCs/>
          <w:sz w:val="24"/>
          <w:szCs w:val="24"/>
        </w:rPr>
        <w:t xml:space="preserve"> комитета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В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7260" w:rsidRDefault="00477260" w:rsidP="004772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77260" w:rsidRPr="00E15C1C" w:rsidRDefault="00477260" w:rsidP="004772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Приложение</w:t>
      </w: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477260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от  « </w:t>
      </w:r>
      <w:r w:rsidR="00E52D3C">
        <w:rPr>
          <w:rFonts w:ascii="Times New Roman" w:hAnsi="Times New Roman" w:cs="Times New Roman"/>
          <w:sz w:val="28"/>
          <w:szCs w:val="28"/>
        </w:rPr>
        <w:t>10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E52D3C">
        <w:rPr>
          <w:rFonts w:ascii="Times New Roman" w:hAnsi="Times New Roman" w:cs="Times New Roman"/>
          <w:sz w:val="28"/>
          <w:szCs w:val="28"/>
        </w:rPr>
        <w:t xml:space="preserve">сентября  </w:t>
      </w:r>
      <w:r>
        <w:rPr>
          <w:rFonts w:ascii="Times New Roman" w:hAnsi="Times New Roman" w:cs="Times New Roman"/>
          <w:sz w:val="28"/>
          <w:szCs w:val="28"/>
        </w:rPr>
        <w:t xml:space="preserve">2015 № </w:t>
      </w:r>
      <w:r w:rsidR="00E52D3C">
        <w:rPr>
          <w:rFonts w:ascii="Times New Roman" w:hAnsi="Times New Roman" w:cs="Times New Roman"/>
          <w:sz w:val="28"/>
          <w:szCs w:val="28"/>
        </w:rPr>
        <w:t>484-р</w:t>
      </w:r>
    </w:p>
    <w:p w:rsidR="001837E0" w:rsidRDefault="001837E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7E0" w:rsidRDefault="001837E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7E0" w:rsidRPr="00E15C1C" w:rsidRDefault="001837E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Default="00477260" w:rsidP="0047726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ОКУМЕНТАЦИЯ</w:t>
      </w:r>
    </w:p>
    <w:p w:rsidR="00477260" w:rsidRPr="005F7994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открытому аукци</w:t>
      </w:r>
      <w:r w:rsidR="00E52D3C">
        <w:rPr>
          <w:rFonts w:ascii="Times New Roman" w:hAnsi="Times New Roman" w:cs="Times New Roman"/>
          <w:sz w:val="28"/>
          <w:szCs w:val="28"/>
        </w:rPr>
        <w:t>ону на 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</w:t>
      </w:r>
      <w:r w:rsidR="00073492">
        <w:rPr>
          <w:rFonts w:ascii="Times New Roman" w:hAnsi="Times New Roman" w:cs="Times New Roman"/>
          <w:sz w:val="28"/>
          <w:szCs w:val="28"/>
        </w:rPr>
        <w:t xml:space="preserve">: </w:t>
      </w:r>
      <w:r w:rsidR="00073492" w:rsidRPr="00C53874">
        <w:rPr>
          <w:rFonts w:ascii="Times New Roman" w:hAnsi="Times New Roman" w:cs="Times New Roman"/>
          <w:sz w:val="26"/>
          <w:szCs w:val="26"/>
        </w:rPr>
        <w:t>борта троллейбуса ЗИУ</w:t>
      </w:r>
      <w:r w:rsidR="00073492">
        <w:rPr>
          <w:rFonts w:ascii="Times New Roman" w:hAnsi="Times New Roman" w:cs="Times New Roman"/>
          <w:sz w:val="26"/>
          <w:szCs w:val="26"/>
        </w:rPr>
        <w:t xml:space="preserve"> инвентарный </w:t>
      </w:r>
      <w:r w:rsidR="00073492" w:rsidRPr="00C53874">
        <w:rPr>
          <w:rFonts w:ascii="Times New Roman" w:hAnsi="Times New Roman" w:cs="Times New Roman"/>
          <w:sz w:val="26"/>
          <w:szCs w:val="26"/>
        </w:rPr>
        <w:t xml:space="preserve"> № 118</w:t>
      </w:r>
      <w:r w:rsidR="00073492">
        <w:rPr>
          <w:rFonts w:ascii="Times New Roman" w:hAnsi="Times New Roman" w:cs="Times New Roman"/>
          <w:sz w:val="26"/>
          <w:szCs w:val="26"/>
        </w:rPr>
        <w:t>,</w:t>
      </w:r>
      <w:r w:rsidR="00073492" w:rsidRPr="00073492">
        <w:rPr>
          <w:rFonts w:ascii="Times New Roman" w:hAnsi="Times New Roman" w:cs="Times New Roman"/>
          <w:sz w:val="26"/>
          <w:szCs w:val="26"/>
        </w:rPr>
        <w:t xml:space="preserve"> </w:t>
      </w:r>
      <w:r w:rsidR="00073492" w:rsidRPr="00C53874">
        <w:rPr>
          <w:rFonts w:ascii="Times New Roman" w:hAnsi="Times New Roman" w:cs="Times New Roman"/>
          <w:sz w:val="26"/>
          <w:szCs w:val="26"/>
        </w:rPr>
        <w:t xml:space="preserve">борта троллейбуса ЗИУ </w:t>
      </w:r>
      <w:r w:rsidR="00073492">
        <w:rPr>
          <w:rFonts w:ascii="Times New Roman" w:hAnsi="Times New Roman" w:cs="Times New Roman"/>
          <w:sz w:val="26"/>
          <w:szCs w:val="26"/>
        </w:rPr>
        <w:t xml:space="preserve">инвентарный </w:t>
      </w:r>
      <w:r w:rsidR="00073492" w:rsidRPr="00C53874">
        <w:rPr>
          <w:rFonts w:ascii="Times New Roman" w:hAnsi="Times New Roman" w:cs="Times New Roman"/>
          <w:sz w:val="26"/>
          <w:szCs w:val="26"/>
        </w:rPr>
        <w:t>№ 86</w:t>
      </w:r>
      <w:r w:rsidR="00073492">
        <w:rPr>
          <w:rFonts w:ascii="Times New Roman" w:hAnsi="Times New Roman" w:cs="Times New Roman"/>
          <w:sz w:val="26"/>
          <w:szCs w:val="26"/>
        </w:rPr>
        <w:t>.</w:t>
      </w:r>
    </w:p>
    <w:p w:rsidR="00477260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260" w:rsidRPr="005F7994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60" w:rsidRPr="00AC2103" w:rsidRDefault="00477260" w:rsidP="00477260">
      <w:pPr>
        <w:ind w:hanging="539"/>
        <w:jc w:val="both"/>
        <w:rPr>
          <w:rFonts w:ascii="Times New Roman" w:hAnsi="Times New Roman" w:cs="Times New Roman"/>
          <w:sz w:val="28"/>
          <w:szCs w:val="28"/>
        </w:rPr>
      </w:pPr>
    </w:p>
    <w:p w:rsidR="00477260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7260" w:rsidRPr="00E15C1C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77260" w:rsidRPr="00E15C1C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349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Default="00073492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64D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73492">
        <w:rPr>
          <w:rFonts w:ascii="Times New Roman" w:hAnsi="Times New Roman" w:cs="Times New Roman"/>
          <w:sz w:val="26"/>
          <w:szCs w:val="26"/>
        </w:rPr>
        <w:t xml:space="preserve">Рубцовск – 2015                                   </w:t>
      </w:r>
      <w:r w:rsidRPr="0007349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477260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77260" w:rsidRPr="00073492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016599" w:rsidRDefault="00477260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349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016599" w:rsidRDefault="00016599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7260" w:rsidRPr="00073492" w:rsidRDefault="00016599" w:rsidP="00477260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77260" w:rsidRPr="00073492">
        <w:rPr>
          <w:rFonts w:ascii="Times New Roman" w:hAnsi="Times New Roman" w:cs="Times New Roman"/>
          <w:b/>
          <w:sz w:val="26"/>
          <w:szCs w:val="26"/>
        </w:rPr>
        <w:t>Содержание документации к открытому аукциону.</w:t>
      </w:r>
    </w:p>
    <w:p w:rsidR="00477260" w:rsidRPr="00073492" w:rsidRDefault="00477260" w:rsidP="004772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7260" w:rsidRPr="00073492" w:rsidRDefault="00477260" w:rsidP="004772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          Документация к открытому аукциону включает в себя: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2. Требования к участникам аукциона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3. Порядок предоставления документации об аукционе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5. Порядок подачи  заявок на участие в аукционе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6. Порядок рассмотрения заявок на участие в аукционе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7. Порядок проведения аукциона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8. Заключение договора по результатам проведения аукциона.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9. Проекты договоров  аренды. </w:t>
      </w:r>
    </w:p>
    <w:p w:rsidR="00477260" w:rsidRPr="00073492" w:rsidRDefault="00477260" w:rsidP="0047726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10. Формы документов:</w:t>
      </w:r>
    </w:p>
    <w:p w:rsidR="00477260" w:rsidRPr="00073492" w:rsidRDefault="00477260" w:rsidP="0047726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>- Форма №1 Опись документов для физических лиц и индивидуальных предпринимателей;</w:t>
      </w:r>
    </w:p>
    <w:p w:rsidR="00477260" w:rsidRPr="00073492" w:rsidRDefault="00477260" w:rsidP="0047726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 Форма №1/1 Опись документов для юридических лиц;</w:t>
      </w:r>
    </w:p>
    <w:p w:rsidR="00477260" w:rsidRPr="00073492" w:rsidRDefault="00477260" w:rsidP="0047726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      Форма № 2  Заявка на участие в аукционе;</w:t>
      </w:r>
    </w:p>
    <w:p w:rsidR="00477260" w:rsidRPr="00073492" w:rsidRDefault="00477260" w:rsidP="0047726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73492">
        <w:rPr>
          <w:rFonts w:ascii="Times New Roman" w:hAnsi="Times New Roman" w:cs="Times New Roman"/>
          <w:sz w:val="26"/>
          <w:szCs w:val="26"/>
        </w:rPr>
        <w:t xml:space="preserve">      Форма № 3 Уведомление об отзыве заявки  на участие в аукционе.</w:t>
      </w:r>
    </w:p>
    <w:p w:rsidR="00477260" w:rsidRPr="00E15C1C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77260" w:rsidRPr="00E15C1C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60" w:rsidRPr="00E15C1C" w:rsidRDefault="00477260" w:rsidP="0047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492" w:rsidRDefault="00073492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492" w:rsidRDefault="00073492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492" w:rsidRDefault="00073492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1A90" w:rsidRDefault="00491A90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1A90" w:rsidRDefault="00491A90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2851" w:rsidRPr="00C53874" w:rsidRDefault="004C2851" w:rsidP="004C2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ов</w:t>
      </w:r>
      <w:r w:rsidRPr="00C538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3874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35"/>
        <w:gridCol w:w="1051"/>
        <w:gridCol w:w="1560"/>
        <w:gridCol w:w="1275"/>
        <w:gridCol w:w="1276"/>
      </w:tblGrid>
      <w:tr w:rsidR="004C2851" w:rsidRPr="00C53874" w:rsidTr="00B93CD1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4C2851" w:rsidRPr="00491A90" w:rsidRDefault="004C2851" w:rsidP="00B93CD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4C2851" w:rsidRPr="00C53874" w:rsidTr="00B93CD1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51" w:rsidRPr="00491A90" w:rsidRDefault="004C2851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борта троллейбуса ЗИУ № 118, год выпуска</w:t>
            </w:r>
            <w:r w:rsidR="00C53874" w:rsidRPr="00491A90">
              <w:rPr>
                <w:rFonts w:ascii="Times New Roman" w:hAnsi="Times New Roman" w:cs="Times New Roman"/>
                <w:sz w:val="24"/>
                <w:szCs w:val="24"/>
              </w:rPr>
              <w:t xml:space="preserve"> 1999,</w:t>
            </w: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559800 руб.</w:t>
            </w:r>
          </w:p>
          <w:p w:rsidR="004C2851" w:rsidRPr="00491A90" w:rsidRDefault="004C2851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борта тр</w:t>
            </w:r>
            <w:r w:rsidR="007F19E7">
              <w:rPr>
                <w:rFonts w:ascii="Times New Roman" w:hAnsi="Times New Roman" w:cs="Times New Roman"/>
                <w:sz w:val="24"/>
                <w:szCs w:val="24"/>
              </w:rPr>
              <w:t>оллейбуса ЗИУ № 86, год выпуска</w:t>
            </w: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19E7">
              <w:rPr>
                <w:rFonts w:ascii="Times New Roman" w:hAnsi="Times New Roman" w:cs="Times New Roman"/>
                <w:sz w:val="24"/>
                <w:szCs w:val="24"/>
              </w:rPr>
              <w:t>1986,</w:t>
            </w: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 xml:space="preserve">     балансовая стоимость 225195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74" w:rsidRPr="00491A90" w:rsidRDefault="00C53874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74" w:rsidRPr="00491A90" w:rsidRDefault="00C53874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4C2851" w:rsidRPr="00491A90" w:rsidRDefault="004C2851" w:rsidP="00B93CD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51" w:rsidRPr="00C53874" w:rsidRDefault="004C2851" w:rsidP="004C2851">
      <w:pPr>
        <w:pStyle w:val="a5"/>
        <w:ind w:left="-720" w:firstLine="540"/>
        <w:rPr>
          <w:sz w:val="26"/>
          <w:szCs w:val="26"/>
        </w:rPr>
      </w:pPr>
      <w:r w:rsidRPr="00C53874">
        <w:rPr>
          <w:sz w:val="26"/>
          <w:szCs w:val="26"/>
        </w:rPr>
        <w:t xml:space="preserve">   Цель использования: </w:t>
      </w:r>
    </w:p>
    <w:p w:rsidR="004C2851" w:rsidRPr="00C53874" w:rsidRDefault="004C2851" w:rsidP="004C2851">
      <w:pPr>
        <w:pStyle w:val="a5"/>
        <w:ind w:left="-720" w:firstLine="540"/>
        <w:rPr>
          <w:sz w:val="26"/>
          <w:szCs w:val="26"/>
        </w:rPr>
      </w:pPr>
      <w:r w:rsidRPr="00C53874">
        <w:rPr>
          <w:sz w:val="26"/>
          <w:szCs w:val="26"/>
        </w:rPr>
        <w:t xml:space="preserve"> лоты №№1,2–для размещения рекламной информации.</w:t>
      </w:r>
    </w:p>
    <w:p w:rsidR="00491A90" w:rsidRDefault="004C2851" w:rsidP="004C2851">
      <w:pPr>
        <w:pStyle w:val="a5"/>
        <w:ind w:left="-720" w:firstLine="540"/>
        <w:rPr>
          <w:sz w:val="26"/>
          <w:szCs w:val="26"/>
        </w:rPr>
      </w:pPr>
      <w:r w:rsidRPr="00C53874">
        <w:rPr>
          <w:sz w:val="26"/>
          <w:szCs w:val="26"/>
        </w:rPr>
        <w:t xml:space="preserve">          Право на заключение договора аренды принадлежит участнику аукциона, </w:t>
      </w:r>
    </w:p>
    <w:p w:rsidR="004C2851" w:rsidRPr="00C53874" w:rsidRDefault="004C2851" w:rsidP="004C2851">
      <w:pPr>
        <w:pStyle w:val="a5"/>
        <w:ind w:left="-720" w:firstLine="540"/>
        <w:rPr>
          <w:sz w:val="26"/>
          <w:szCs w:val="26"/>
        </w:rPr>
      </w:pPr>
      <w:proofErr w:type="gramStart"/>
      <w:r w:rsidRPr="00C53874">
        <w:rPr>
          <w:sz w:val="26"/>
          <w:szCs w:val="26"/>
        </w:rPr>
        <w:t>предложившему</w:t>
      </w:r>
      <w:proofErr w:type="gramEnd"/>
      <w:r w:rsidRPr="00C53874">
        <w:rPr>
          <w:sz w:val="26"/>
          <w:szCs w:val="26"/>
        </w:rPr>
        <w:t xml:space="preserve"> в ходе торгов наиболее высокую цену.</w:t>
      </w:r>
    </w:p>
    <w:p w:rsidR="004C2851" w:rsidRPr="00C53874" w:rsidRDefault="004C2851" w:rsidP="004C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4C2851" w:rsidRPr="00C53874" w:rsidRDefault="004C2851" w:rsidP="004C28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>Место расположения, описание и технические характеристики муниципального имущества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борта троллейбуса  ЗИУ инв. № 118, год выпуска 1999,       балансовая стоимость 559800 руб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борта троллейбуса ЗИУ инв. № 86, год выпуска 1986,       балансовая стоимость 225195 руб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4C2851" w:rsidRPr="00C53874" w:rsidRDefault="004C2851" w:rsidP="004C28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. Рубцовск, пер. Бульварный,25, кабинет № </w:t>
      </w:r>
      <w:r w:rsidR="00E52D3C">
        <w:rPr>
          <w:rFonts w:ascii="Times New Roman" w:hAnsi="Times New Roman" w:cs="Times New Roman"/>
          <w:sz w:val="26"/>
          <w:szCs w:val="26"/>
        </w:rPr>
        <w:t xml:space="preserve">51а        02  октября     </w:t>
      </w:r>
      <w:r w:rsidRPr="00C53874">
        <w:rPr>
          <w:rFonts w:ascii="Times New Roman" w:hAnsi="Times New Roman" w:cs="Times New Roman"/>
          <w:sz w:val="26"/>
          <w:szCs w:val="26"/>
        </w:rPr>
        <w:t>2015 года в  10 час.00мин. (время местное).</w:t>
      </w:r>
    </w:p>
    <w:p w:rsidR="00477260" w:rsidRPr="00C53874" w:rsidRDefault="004C2851" w:rsidP="004C28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г. Рубцовск, пер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.</w:t>
      </w:r>
      <w:r w:rsidR="00E52D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E52D3C">
        <w:rPr>
          <w:rFonts w:ascii="Times New Roman" w:hAnsi="Times New Roman" w:cs="Times New Roman"/>
          <w:sz w:val="26"/>
          <w:szCs w:val="26"/>
        </w:rPr>
        <w:t>ульварный,25, кабинет 51а   01 октября 2015  в 10 час. 00 мин.</w:t>
      </w:r>
    </w:p>
    <w:p w:rsidR="00477260" w:rsidRPr="00C53874" w:rsidRDefault="00477260" w:rsidP="00E52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lastRenderedPageBreak/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  <w:r w:rsidR="00E52D3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77260" w:rsidRPr="00C53874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1.3. Заявки на участие в аукционе подаются по адресу: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. Рубцовск, пер. Бульварный,25, кабинет № 62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Заявки подаются ежедневно с 8час.00мин. до 17ч</w:t>
      </w:r>
      <w:r w:rsidR="00E52D3C">
        <w:rPr>
          <w:rFonts w:ascii="Times New Roman" w:hAnsi="Times New Roman" w:cs="Times New Roman"/>
          <w:sz w:val="26"/>
          <w:szCs w:val="26"/>
        </w:rPr>
        <w:t xml:space="preserve">ас.00 мин.  с    11 сентября </w:t>
      </w:r>
      <w:r w:rsidRPr="00C53874">
        <w:rPr>
          <w:rFonts w:ascii="Times New Roman" w:hAnsi="Times New Roman" w:cs="Times New Roman"/>
          <w:sz w:val="26"/>
          <w:szCs w:val="26"/>
        </w:rPr>
        <w:t xml:space="preserve">  2015года до 10час.00мин. </w:t>
      </w:r>
      <w:r w:rsidR="00E52D3C">
        <w:rPr>
          <w:rFonts w:ascii="Times New Roman" w:hAnsi="Times New Roman" w:cs="Times New Roman"/>
          <w:sz w:val="26"/>
          <w:szCs w:val="26"/>
        </w:rPr>
        <w:t xml:space="preserve">01  октября </w:t>
      </w:r>
      <w:r w:rsidRPr="00C53874">
        <w:rPr>
          <w:rFonts w:ascii="Times New Roman" w:hAnsi="Times New Roman" w:cs="Times New Roman"/>
          <w:sz w:val="26"/>
          <w:szCs w:val="26"/>
        </w:rPr>
        <w:t>2015года. Обеденный перерыв  с 12час.00 мин. до 13час.00мин.  Выходные дни: суббота, воскресенье и праздничные дни. Телефон 4-44-43; 4-24-34.</w:t>
      </w:r>
    </w:p>
    <w:p w:rsidR="00477260" w:rsidRPr="00C53874" w:rsidRDefault="00477260" w:rsidP="004772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1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. Рубцовск, пер. Бульварный</w:t>
      </w:r>
      <w:r w:rsidR="00583860">
        <w:rPr>
          <w:rFonts w:ascii="Times New Roman" w:hAnsi="Times New Roman" w:cs="Times New Roman"/>
          <w:sz w:val="26"/>
          <w:szCs w:val="26"/>
        </w:rPr>
        <w:t xml:space="preserve">,25, </w:t>
      </w:r>
      <w:proofErr w:type="spellStart"/>
      <w:r w:rsidR="0058386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83860">
        <w:rPr>
          <w:rFonts w:ascii="Times New Roman" w:hAnsi="Times New Roman" w:cs="Times New Roman"/>
          <w:sz w:val="26"/>
          <w:szCs w:val="26"/>
        </w:rPr>
        <w:t>. 62), телефон 4-24-34.  и муниципальным унитарным троллейбусным предприятием (г. Рубцовск, ул. Светлова,43)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Style w:val="aa"/>
        <w:tblW w:w="0" w:type="auto"/>
        <w:tblLook w:val="01E0"/>
      </w:tblPr>
      <w:tblGrid>
        <w:gridCol w:w="2628"/>
        <w:gridCol w:w="2700"/>
      </w:tblGrid>
      <w:tr w:rsidR="00477260" w:rsidRPr="00C53874" w:rsidTr="00B93C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>время</w:t>
            </w:r>
          </w:p>
        </w:tc>
      </w:tr>
      <w:tr w:rsidR="00477260" w:rsidRPr="00C53874" w:rsidTr="00B93C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4C285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 xml:space="preserve">      </w:t>
            </w:r>
            <w:r w:rsidR="00583860">
              <w:rPr>
                <w:sz w:val="26"/>
                <w:szCs w:val="26"/>
              </w:rPr>
              <w:t>16.09</w:t>
            </w:r>
            <w:r w:rsidRPr="00C53874">
              <w:rPr>
                <w:sz w:val="26"/>
                <w:szCs w:val="26"/>
              </w:rPr>
              <w:t>.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>09час.-12час.</w:t>
            </w:r>
          </w:p>
        </w:tc>
      </w:tr>
      <w:tr w:rsidR="00477260" w:rsidRPr="00C53874" w:rsidTr="00B93C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 xml:space="preserve">       </w:t>
            </w:r>
            <w:r w:rsidR="00583860">
              <w:rPr>
                <w:sz w:val="26"/>
                <w:szCs w:val="26"/>
              </w:rPr>
              <w:t>22.09</w:t>
            </w:r>
            <w:r w:rsidRPr="00C53874">
              <w:rPr>
                <w:sz w:val="26"/>
                <w:szCs w:val="26"/>
              </w:rPr>
              <w:t xml:space="preserve"> .2015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>09час.-12час.</w:t>
            </w:r>
          </w:p>
        </w:tc>
      </w:tr>
      <w:tr w:rsidR="00477260" w:rsidRPr="00C53874" w:rsidTr="00B93CD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C2851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 xml:space="preserve">       </w:t>
            </w:r>
            <w:r w:rsidR="00583860">
              <w:rPr>
                <w:sz w:val="26"/>
                <w:szCs w:val="26"/>
              </w:rPr>
              <w:t>28.09</w:t>
            </w:r>
            <w:r w:rsidR="00477260" w:rsidRPr="00C53874">
              <w:rPr>
                <w:sz w:val="26"/>
                <w:szCs w:val="26"/>
              </w:rPr>
              <w:t xml:space="preserve">.2015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C53874" w:rsidRDefault="00477260" w:rsidP="00B93CD1">
            <w:pPr>
              <w:jc w:val="both"/>
              <w:rPr>
                <w:sz w:val="26"/>
                <w:szCs w:val="26"/>
              </w:rPr>
            </w:pPr>
            <w:r w:rsidRPr="00C53874">
              <w:rPr>
                <w:sz w:val="26"/>
                <w:szCs w:val="26"/>
              </w:rPr>
              <w:t>09час.- 12час.</w:t>
            </w:r>
          </w:p>
        </w:tc>
      </w:tr>
    </w:tbl>
    <w:p w:rsidR="00477260" w:rsidRPr="00C53874" w:rsidRDefault="00477260" w:rsidP="00477260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477260" w:rsidRPr="00C53874" w:rsidRDefault="00477260" w:rsidP="00477260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53874">
        <w:rPr>
          <w:rFonts w:ascii="Times New Roman" w:hAnsi="Times New Roman" w:cs="Times New Roman"/>
          <w:b/>
          <w:sz w:val="26"/>
          <w:szCs w:val="26"/>
        </w:rPr>
        <w:t>2. Требования к участнику аукциона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) несоответствия требованиям, указанным в пункте 2.2. документации об аукционе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477260" w:rsidRPr="00C53874" w:rsidRDefault="005838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77260" w:rsidRPr="00C53874">
        <w:rPr>
          <w:rFonts w:ascii="Times New Roman" w:hAnsi="Times New Roman" w:cs="Times New Roman"/>
          <w:sz w:val="26"/>
          <w:szCs w:val="26"/>
        </w:rPr>
        <w:t>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lastRenderedPageBreak/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C53874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 xml:space="preserve">                       3. Порядок предоставления документации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3.1.После размещения на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и  на сайте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 извеще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и на сайте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извеще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о проведении аукциона не допускается.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477260" w:rsidRPr="00C53874" w:rsidRDefault="00477260" w:rsidP="004772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>4. Разъяснение положений документации об аукционе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4.2.В течение одного дня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477260" w:rsidRPr="00C53874" w:rsidRDefault="00477260" w:rsidP="004772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Порядок подачи заявок на участие в аукционе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5.2.Заявка на участие в аукционе должна содержать: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)ф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874"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)к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опии учредительных документов заявителя (для юридических лиц)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3874">
        <w:rPr>
          <w:rFonts w:ascii="Times New Roman" w:hAnsi="Times New Roman" w:cs="Times New Roman"/>
          <w:sz w:val="26"/>
          <w:szCs w:val="26"/>
        </w:rPr>
        <w:t>д</w:t>
      </w:r>
      <w:proofErr w:type="spellEnd"/>
      <w:proofErr w:type="gramStart"/>
      <w:r w:rsidRPr="00C53874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5.3.Заявитель вправе подать только одну заявку в отношении каждого предмета аукциона (лота)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5.4. Прием заявок на участие в аукционе прекращается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lastRenderedPageBreak/>
        <w:t>5.5.Каждая заявка на участие в аукционе, поступившая в срок, указанный в извещении о проведен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 xml:space="preserve"> 6. Порядок рассмотрения заявок на участие в аукционе</w:t>
      </w:r>
    </w:p>
    <w:p w:rsidR="00477260" w:rsidRPr="00C53874" w:rsidRDefault="00477260" w:rsidP="00477260">
      <w:pPr>
        <w:pStyle w:val="a9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477260" w:rsidRPr="00C53874" w:rsidRDefault="00477260" w:rsidP="00477260">
      <w:pPr>
        <w:pStyle w:val="a9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477260" w:rsidRPr="00C53874" w:rsidRDefault="00477260" w:rsidP="0047726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 Рубцовска Алтайского края. </w:t>
      </w:r>
    </w:p>
    <w:p w:rsidR="00477260" w:rsidRPr="00C53874" w:rsidRDefault="00477260" w:rsidP="00477260">
      <w:pPr>
        <w:pStyle w:val="a9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C53874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 xml:space="preserve">                7. Порядок проведения аукциона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1.В аукционе могут участвовать только заявители, признанные участниками аукцион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кцион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lastRenderedPageBreak/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874">
        <w:rPr>
          <w:rFonts w:ascii="Times New Roman" w:hAnsi="Times New Roman" w:cs="Times New Roman"/>
          <w:sz w:val="26"/>
          <w:szCs w:val="26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11.Победителем аукциона признается лицо, предложившее наиболее высокую цену договор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7.12.При проведен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477260" w:rsidRPr="00C53874" w:rsidRDefault="00477260" w:rsidP="00477260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C53874">
        <w:rPr>
          <w:rFonts w:ascii="Times New Roman" w:hAnsi="Times New Roman" w:cs="Times New Roman"/>
          <w:b/>
          <w:sz w:val="26"/>
          <w:szCs w:val="26"/>
        </w:rPr>
        <w:t>8. Заключение договора по результатам проведения аукциона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8.1.Организатор аукциона в течение трех рабочих  дней </w:t>
      </w:r>
      <w:proofErr w:type="gramStart"/>
      <w:r w:rsidRPr="00C53874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C53874"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477260" w:rsidRPr="00C5387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  8.2.</w:t>
      </w:r>
      <w:r w:rsidRPr="00C53874">
        <w:rPr>
          <w:rFonts w:ascii="Times New Roman" w:hAnsi="Times New Roman" w:cs="Times New Roman"/>
          <w:bCs/>
          <w:sz w:val="26"/>
          <w:szCs w:val="26"/>
        </w:rPr>
        <w:t xml:space="preserve"> Договор   аренды заключается с победителем аукциона или  </w:t>
      </w:r>
      <w:proofErr w:type="gramStart"/>
      <w:r w:rsidRPr="00C53874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</w:p>
    <w:p w:rsidR="00477260" w:rsidRPr="00C5387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874">
        <w:rPr>
          <w:rFonts w:ascii="Times New Roman" w:hAnsi="Times New Roman" w:cs="Times New Roman"/>
          <w:bCs/>
          <w:sz w:val="26"/>
          <w:szCs w:val="26"/>
        </w:rPr>
        <w:t xml:space="preserve"> единственным участником аукциона, не    ранее   чем через десять дней  </w:t>
      </w:r>
    </w:p>
    <w:p w:rsidR="00477260" w:rsidRPr="00C5387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bCs/>
          <w:sz w:val="26"/>
          <w:szCs w:val="26"/>
        </w:rPr>
        <w:t xml:space="preserve">со дня   размещения  протокола о результатах аукциона на </w:t>
      </w:r>
      <w:r w:rsidRPr="00C5387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</w:p>
    <w:p w:rsidR="00477260" w:rsidRPr="00C5387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торгов   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5387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53874">
        <w:rPr>
          <w:rFonts w:ascii="Times New Roman" w:hAnsi="Times New Roman" w:cs="Times New Roman"/>
          <w:sz w:val="26"/>
          <w:szCs w:val="26"/>
        </w:rPr>
        <w:t xml:space="preserve">   и  на официальном    сайте   Администрации города </w:t>
      </w:r>
    </w:p>
    <w:p w:rsidR="00477260" w:rsidRPr="00C53874" w:rsidRDefault="00477260" w:rsidP="0047726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Рубцовска   Алтайского края.  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lastRenderedPageBreak/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>8.4.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477260" w:rsidRPr="00C53874" w:rsidRDefault="00477260" w:rsidP="004772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477260" w:rsidRPr="00C53874" w:rsidRDefault="00477260" w:rsidP="004772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87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C53874" w:rsidRDefault="00477260" w:rsidP="00477260">
      <w:pPr>
        <w:pStyle w:val="a4"/>
        <w:ind w:left="360" w:right="45"/>
        <w:outlineLvl w:val="0"/>
        <w:rPr>
          <w:b/>
          <w:sz w:val="26"/>
          <w:szCs w:val="26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Pr="00E15C1C" w:rsidRDefault="00477260" w:rsidP="00477260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477260" w:rsidRDefault="00816EBC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="00B9017F">
        <w:rPr>
          <w:b/>
          <w:sz w:val="22"/>
          <w:szCs w:val="22"/>
        </w:rPr>
        <w:t xml:space="preserve">               </w:t>
      </w: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837E0" w:rsidRDefault="001837E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837E0" w:rsidRDefault="001837E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837E0" w:rsidRDefault="001837E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477260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816EBC" w:rsidRDefault="00477260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B9017F">
        <w:rPr>
          <w:b/>
          <w:sz w:val="22"/>
          <w:szCs w:val="22"/>
        </w:rPr>
        <w:t xml:space="preserve"> </w:t>
      </w:r>
      <w:r w:rsidR="00C53874">
        <w:rPr>
          <w:b/>
          <w:sz w:val="22"/>
          <w:szCs w:val="22"/>
        </w:rPr>
        <w:t xml:space="preserve">       </w:t>
      </w:r>
      <w:r w:rsidR="00B9017F">
        <w:rPr>
          <w:b/>
          <w:sz w:val="22"/>
          <w:szCs w:val="22"/>
        </w:rPr>
        <w:t xml:space="preserve">   ДОГОВОР №                                                              проект</w:t>
      </w:r>
    </w:p>
    <w:p w:rsidR="00816EBC" w:rsidRDefault="00816EBC" w:rsidP="00816EBC">
      <w:pPr>
        <w:tabs>
          <w:tab w:val="left" w:pos="2542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ренды муниципального имущества</w:t>
      </w:r>
    </w:p>
    <w:p w:rsidR="00816EBC" w:rsidRDefault="00816EBC" w:rsidP="00816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EBC" w:rsidRDefault="00816EBC" w:rsidP="00816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6EBC" w:rsidRDefault="00816EBC" w:rsidP="00816EBC">
      <w:pPr>
        <w:pStyle w:val="a5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цовск                                                                                                              «</w:t>
      </w:r>
      <w:r w:rsidR="00B9017F">
        <w:rPr>
          <w:sz w:val="22"/>
          <w:szCs w:val="22"/>
        </w:rPr>
        <w:t xml:space="preserve">   </w:t>
      </w:r>
      <w:r>
        <w:rPr>
          <w:sz w:val="22"/>
          <w:szCs w:val="22"/>
        </w:rPr>
        <w:t>»</w:t>
      </w:r>
      <w:r w:rsidR="00B9017F">
        <w:rPr>
          <w:sz w:val="22"/>
          <w:szCs w:val="22"/>
        </w:rPr>
        <w:t>_____  2015 год</w:t>
      </w:r>
    </w:p>
    <w:p w:rsidR="00816EBC" w:rsidRDefault="00816EBC" w:rsidP="00816EBC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816EBC" w:rsidRDefault="00816EBC" w:rsidP="00816EBC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Администрация города Рубцовска Алтайского края, именуемая в дальнейшем «Арендодатель», в лице</w:t>
      </w:r>
      <w:r w:rsidR="00B9017F">
        <w:rPr>
          <w:sz w:val="22"/>
          <w:szCs w:val="22"/>
        </w:rPr>
        <w:t xml:space="preserve"> _____</w:t>
      </w:r>
      <w:r>
        <w:rPr>
          <w:sz w:val="22"/>
          <w:szCs w:val="22"/>
        </w:rPr>
        <w:t xml:space="preserve">, действующего на основании доверенности Администрации города Рубцовска от </w:t>
      </w:r>
      <w:r w:rsidR="00B9017F">
        <w:rPr>
          <w:sz w:val="22"/>
          <w:szCs w:val="22"/>
        </w:rPr>
        <w:t>___</w:t>
      </w:r>
      <w:r>
        <w:rPr>
          <w:sz w:val="22"/>
          <w:szCs w:val="22"/>
        </w:rPr>
        <w:t>№</w:t>
      </w:r>
      <w:r w:rsidR="00B9017F">
        <w:rPr>
          <w:sz w:val="22"/>
          <w:szCs w:val="22"/>
        </w:rPr>
        <w:t>_____</w:t>
      </w:r>
      <w:r>
        <w:rPr>
          <w:sz w:val="22"/>
          <w:szCs w:val="22"/>
        </w:rPr>
        <w:t>, с одной стороны, и</w:t>
      </w:r>
      <w:r w:rsidR="00B9017F">
        <w:rPr>
          <w:sz w:val="22"/>
          <w:szCs w:val="22"/>
        </w:rPr>
        <w:t xml:space="preserve">  _____</w:t>
      </w:r>
      <w:r>
        <w:rPr>
          <w:sz w:val="22"/>
          <w:szCs w:val="22"/>
        </w:rPr>
        <w:t>, за основным государственным регис</w:t>
      </w:r>
      <w:r w:rsidR="00B9017F">
        <w:rPr>
          <w:sz w:val="22"/>
          <w:szCs w:val="22"/>
        </w:rPr>
        <w:t>трационным номером   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r w:rsidR="00B9017F">
        <w:rPr>
          <w:sz w:val="22"/>
          <w:szCs w:val="22"/>
        </w:rPr>
        <w:t>_____</w:t>
      </w:r>
      <w:proofErr w:type="spellEnd"/>
      <w:r>
        <w:rPr>
          <w:sz w:val="22"/>
          <w:szCs w:val="22"/>
        </w:rPr>
        <w:t>, ИНН</w:t>
      </w:r>
      <w:r w:rsidR="00B9017F">
        <w:rPr>
          <w:sz w:val="22"/>
          <w:szCs w:val="22"/>
        </w:rPr>
        <w:t>____</w:t>
      </w:r>
      <w:r>
        <w:rPr>
          <w:sz w:val="22"/>
          <w:szCs w:val="22"/>
        </w:rPr>
        <w:t xml:space="preserve">, в лице </w:t>
      </w:r>
      <w:proofErr w:type="spellStart"/>
      <w:r>
        <w:rPr>
          <w:sz w:val="22"/>
          <w:szCs w:val="22"/>
        </w:rPr>
        <w:t>директора</w:t>
      </w:r>
      <w:r w:rsidR="00B9017F">
        <w:rPr>
          <w:sz w:val="22"/>
          <w:szCs w:val="22"/>
        </w:rPr>
        <w:t>____</w:t>
      </w:r>
      <w:proofErr w:type="spellEnd"/>
      <w:r>
        <w:rPr>
          <w:sz w:val="22"/>
          <w:szCs w:val="22"/>
        </w:rPr>
        <w:t>, действующего на основании  Устава, именуемое в дальнейшем «Арендатор»,</w:t>
      </w:r>
      <w:r w:rsidR="00B9017F" w:rsidRPr="00B9017F">
        <w:rPr>
          <w:sz w:val="22"/>
          <w:szCs w:val="22"/>
        </w:rPr>
        <w:t xml:space="preserve"> </w:t>
      </w:r>
      <w:r w:rsidR="00B9017F">
        <w:rPr>
          <w:sz w:val="22"/>
          <w:szCs w:val="22"/>
        </w:rPr>
        <w:t xml:space="preserve">с другой стороны, в соответствии с протоколом единой комиссии по проведению торгов от ___2015  № , </w:t>
      </w:r>
      <w:r>
        <w:rPr>
          <w:sz w:val="22"/>
          <w:szCs w:val="22"/>
        </w:rPr>
        <w:t xml:space="preserve"> заключили настоящий договор о нижеследующем:        </w:t>
      </w:r>
      <w:proofErr w:type="gramEnd"/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16EBC" w:rsidRDefault="00816EBC" w:rsidP="00816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Арендодатель обязуется передать Арендатору во временное владение и использование (в аренду) муниципальное имущество: борт</w:t>
      </w:r>
      <w:r w:rsidR="00193AAC">
        <w:rPr>
          <w:rFonts w:ascii="Times New Roman" w:hAnsi="Times New Roman" w:cs="Times New Roman"/>
        </w:rPr>
        <w:t>а троллейбуса, инвентарный № 118</w:t>
      </w:r>
      <w:r>
        <w:rPr>
          <w:rFonts w:ascii="Times New Roman" w:hAnsi="Times New Roman" w:cs="Times New Roman"/>
        </w:rPr>
        <w:t xml:space="preserve">, сроком на </w:t>
      </w:r>
      <w:r w:rsidR="00B9017F">
        <w:rPr>
          <w:rFonts w:ascii="Times New Roman" w:hAnsi="Times New Roman" w:cs="Times New Roman"/>
        </w:rPr>
        <w:t xml:space="preserve"> 5 лет </w:t>
      </w:r>
      <w:r>
        <w:rPr>
          <w:rFonts w:ascii="Times New Roman" w:hAnsi="Times New Roman" w:cs="Times New Roman"/>
        </w:rPr>
        <w:t xml:space="preserve">с </w:t>
      </w:r>
      <w:r w:rsidR="00B9017F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по </w:t>
      </w:r>
      <w:r w:rsidR="00B9017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, а Арендатор обязуется выплачивать арендную плату 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Муниципальное имущество предназначено для размещения рекламной информации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2</w:t>
      </w:r>
      <w:r>
        <w:rPr>
          <w:rFonts w:ascii="Times New Roman" w:hAnsi="Times New Roman" w:cs="Times New Roman"/>
          <w:b/>
          <w:bCs/>
        </w:rPr>
        <w:t>. Платежи и расчеты по договору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Сумма арендной платы, подлежащая зачислению в бюджет, составляет (без учета НДС): </w:t>
      </w:r>
    </w:p>
    <w:p w:rsidR="00B9017F" w:rsidRDefault="00FE1303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0 руб. в месяц (на основании отчета об оценке №465/05.15 от 07.05.2015 независимого эксперта-оценщика)</w:t>
      </w:r>
      <w:r w:rsidR="00C85385">
        <w:rPr>
          <w:rFonts w:ascii="Times New Roman" w:hAnsi="Times New Roman" w:cs="Times New Roman"/>
        </w:rPr>
        <w:t>.</w:t>
      </w:r>
    </w:p>
    <w:p w:rsidR="00C85385" w:rsidRDefault="00C85385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Начисление  и уплата  НДС производится Арендатором  самостоятельно, в соответствии  с действующим налоговым законодательством.</w:t>
      </w:r>
    </w:p>
    <w:p w:rsidR="00816EBC" w:rsidRDefault="00C85385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816EBC">
        <w:rPr>
          <w:rFonts w:ascii="Times New Roman" w:hAnsi="Times New Roman" w:cs="Times New Roman"/>
        </w:rPr>
        <w:t>. Арендатор обязан производить платежи в сумме:</w:t>
      </w:r>
    </w:p>
    <w:p w:rsidR="00816EBC" w:rsidRDefault="00FE1303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00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,18 = 2124</w:t>
      </w:r>
      <w:r w:rsidR="00816EBC">
        <w:rPr>
          <w:rFonts w:ascii="Times New Roman" w:hAnsi="Times New Roman" w:cs="Times New Roman"/>
        </w:rPr>
        <w:t xml:space="preserve"> руб. в месяц с учетом НДС. Данная сумма является налоговой базой для налогового агента-Арендатора.</w:t>
      </w:r>
    </w:p>
    <w:p w:rsidR="001B67ED" w:rsidRPr="006E3BDD" w:rsidRDefault="00C85385" w:rsidP="001B67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1B67ED">
        <w:rPr>
          <w:rFonts w:ascii="Times New Roman" w:hAnsi="Times New Roman" w:cs="Times New Roman"/>
        </w:rPr>
        <w:t xml:space="preserve"> </w:t>
      </w:r>
      <w:r w:rsidR="001B67ED" w:rsidRPr="006E3BDD">
        <w:rPr>
          <w:rFonts w:ascii="Times New Roman" w:hAnsi="Times New Roman" w:cs="Times New Roman"/>
        </w:rPr>
        <w:t>Платежи производятся ежемесячно до 25 числа текущего месяца путем перечисления на расчетный счет №4010</w:t>
      </w:r>
      <w:r w:rsidR="001B67ED">
        <w:rPr>
          <w:rFonts w:ascii="Times New Roman" w:hAnsi="Times New Roman" w:cs="Times New Roman"/>
        </w:rPr>
        <w:t>1810100000010001, ИНН 2209011079</w:t>
      </w:r>
      <w:r w:rsidR="001B67ED" w:rsidRPr="006E3BDD">
        <w:rPr>
          <w:rFonts w:ascii="Times New Roman" w:hAnsi="Times New Roman" w:cs="Times New Roman"/>
        </w:rPr>
        <w:t>/КПП 220901001 УФК по Алтайскому краю (</w:t>
      </w:r>
      <w:r w:rsidR="001B67ED">
        <w:rPr>
          <w:rFonts w:ascii="Times New Roman" w:hAnsi="Times New Roman" w:cs="Times New Roman"/>
        </w:rPr>
        <w:t xml:space="preserve">Администрация города Рубцовска Алтайского края, </w:t>
      </w:r>
      <w:proofErr w:type="gramStart"/>
      <w:r w:rsidR="001B67ED">
        <w:rPr>
          <w:rFonts w:ascii="Times New Roman" w:hAnsi="Times New Roman" w:cs="Times New Roman"/>
        </w:rPr>
        <w:t>л</w:t>
      </w:r>
      <w:proofErr w:type="gramEnd"/>
      <w:r w:rsidR="001B67ED">
        <w:rPr>
          <w:rFonts w:ascii="Times New Roman" w:hAnsi="Times New Roman" w:cs="Times New Roman"/>
        </w:rPr>
        <w:t>/с 04173011690</w:t>
      </w:r>
      <w:r w:rsidR="001B67ED" w:rsidRPr="006E3BDD">
        <w:rPr>
          <w:rFonts w:ascii="Times New Roman" w:hAnsi="Times New Roman" w:cs="Times New Roman"/>
        </w:rPr>
        <w:t xml:space="preserve">), </w:t>
      </w:r>
      <w:r w:rsidR="001B67ED">
        <w:rPr>
          <w:rFonts w:ascii="Times New Roman" w:hAnsi="Times New Roman" w:cs="Times New Roman"/>
        </w:rPr>
        <w:t xml:space="preserve">Отделение БАРНАУЛ Г. БАРНАУЛ, </w:t>
      </w:r>
      <w:r w:rsidR="001B67ED" w:rsidRPr="006E3BDD">
        <w:rPr>
          <w:rFonts w:ascii="Times New Roman" w:hAnsi="Times New Roman" w:cs="Times New Roman"/>
        </w:rPr>
        <w:t xml:space="preserve">БИК 040173001, </w:t>
      </w:r>
      <w:r w:rsidR="001B67ED" w:rsidRPr="006E3BDD">
        <w:rPr>
          <w:rFonts w:ascii="Times New Roman" w:hAnsi="Times New Roman" w:cs="Times New Roman"/>
          <w:b/>
        </w:rPr>
        <w:t xml:space="preserve">код </w:t>
      </w:r>
      <w:r w:rsidR="001B67ED">
        <w:rPr>
          <w:rFonts w:ascii="Times New Roman" w:hAnsi="Times New Roman" w:cs="Times New Roman"/>
          <w:b/>
        </w:rPr>
        <w:t>БК  303</w:t>
      </w:r>
      <w:r w:rsidR="001B67ED" w:rsidRPr="006E3BDD">
        <w:rPr>
          <w:rFonts w:ascii="Times New Roman" w:hAnsi="Times New Roman" w:cs="Times New Roman"/>
          <w:b/>
        </w:rPr>
        <w:t>11105074040000120</w:t>
      </w:r>
      <w:r w:rsidR="001B67ED" w:rsidRPr="006E3BDD">
        <w:rPr>
          <w:rFonts w:ascii="Times New Roman" w:hAnsi="Times New Roman" w:cs="Times New Roman"/>
        </w:rPr>
        <w:t>,</w:t>
      </w:r>
      <w:r w:rsidR="001B67ED" w:rsidRPr="006E3BDD">
        <w:rPr>
          <w:rFonts w:ascii="Times New Roman" w:hAnsi="Times New Roman" w:cs="Times New Roman"/>
          <w:b/>
        </w:rPr>
        <w:t>код ОКТМО 01716000</w:t>
      </w:r>
      <w:r w:rsidR="001B67ED" w:rsidRPr="006E3BDD">
        <w:rPr>
          <w:rFonts w:ascii="Times New Roman" w:hAnsi="Times New Roman" w:cs="Times New Roman"/>
        </w:rPr>
        <w:t>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ри перечислении арендной платы Арендатор обязан указать в платежном документе точное назначение платежа, реквизиты договора, адрес, по которому </w:t>
      </w:r>
      <w:r w:rsidR="00000D18">
        <w:rPr>
          <w:rFonts w:ascii="Times New Roman" w:hAnsi="Times New Roman" w:cs="Times New Roman"/>
        </w:rPr>
        <w:t>расположено арендуемое имущество</w:t>
      </w:r>
      <w:r>
        <w:rPr>
          <w:rFonts w:ascii="Times New Roman" w:hAnsi="Times New Roman" w:cs="Times New Roman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Датой оплаты Арендатором  арендных платежей  считается дата  поступления денежных средств на расчетный  счет  Арендодателя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3. Права и обязанности сторон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 Арендодатель обязан: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 5-дневный срок после подписания настоящего договора передать Арендатору муниципальное имущество по акту сдачи-приема в состоянии, отвечающем условиям настоящего договора и назначению имущества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на предмет его целевого использования в соответствии с п.п. 1.2 договора аренды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 Арендатор обязан: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ринять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рендуемое муниципальное имущество в 5-дневный срок по акту сдачи-приема и использовать его исключительно по назначению, указанному в п.п. 1.2 настоящего договора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2. Возвратить муниципальное имущество, указанное в п.п. 1.1 настоящего договора, Арендодателю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дней после истечения срока аренды по акту сдачи-приема в том состоянии, в котором он его получил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Арендодателя о произошедших изменениях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4.Ответственность сторон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 В случае нарушения Арендатором срока выполнения арендной платы, установленного п.2.3 договора, Арендатор обязан выплатить Арендодателю пеню в размере 1% от суммы арендной платы за каждый день просрочки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2. При сдаче арендуемого имущества в субаренду без согласия Арендодателя, Арендатор уплачивает штраф в размере </w:t>
      </w:r>
      <w:proofErr w:type="spellStart"/>
      <w:r>
        <w:rPr>
          <w:rFonts w:ascii="Times New Roman" w:hAnsi="Times New Roman" w:cs="Times New Roman"/>
          <w:bCs/>
        </w:rPr>
        <w:t>двухкратной</w:t>
      </w:r>
      <w:proofErr w:type="spellEnd"/>
      <w:r>
        <w:rPr>
          <w:rFonts w:ascii="Times New Roman" w:hAnsi="Times New Roman" w:cs="Times New Roman"/>
          <w:bCs/>
        </w:rPr>
        <w:t xml:space="preserve"> учетной ставки Банка России, существовавшей в период такого нарушения. </w:t>
      </w:r>
    </w:p>
    <w:p w:rsidR="00816EBC" w:rsidRDefault="00816EBC" w:rsidP="00816EBC">
      <w:pPr>
        <w:pStyle w:val="a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</w:rPr>
        <w:t>5</w:t>
      </w:r>
      <w:r>
        <w:rPr>
          <w:b/>
          <w:bCs/>
          <w:sz w:val="22"/>
          <w:szCs w:val="22"/>
        </w:rPr>
        <w:t>. Порядок изменения и расторжения договора</w:t>
      </w:r>
    </w:p>
    <w:p w:rsidR="00816EBC" w:rsidRDefault="00816EBC" w:rsidP="00816EBC">
      <w:pPr>
        <w:pStyle w:val="a5"/>
        <w:rPr>
          <w:sz w:val="22"/>
          <w:szCs w:val="22"/>
        </w:rPr>
      </w:pPr>
      <w:r>
        <w:rPr>
          <w:bCs/>
          <w:sz w:val="22"/>
          <w:szCs w:val="22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 требованию одной из сторон договор, может быть, расторгнут досрочно на основании и в порядке, предусмотренном действующим законодательством  Российской Федерации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Досрочное расторжение договора не освобождает Арендатора от обязанности погашения задолженности по арендной плате и уплаты пени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>
        <w:rPr>
          <w:rFonts w:ascii="Times New Roman" w:hAnsi="Times New Roman" w:cs="Times New Roman"/>
        </w:rPr>
        <w:t>с даты прекращения</w:t>
      </w:r>
      <w:proofErr w:type="gramEnd"/>
      <w:r>
        <w:rPr>
          <w:rFonts w:ascii="Times New Roman" w:hAnsi="Times New Roman" w:cs="Times New Roman"/>
        </w:rPr>
        <w:t xml:space="preserve"> настоящего договора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6. Прочие условия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поры, возникающие из настоящего договора аренды, рассматриваются в соответствии с действующим законодательством Российской Федерации.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Настоящий договор заключен в двух  экземплярах, имеющих равную юридическую силу, по одному экземпляру каждой из сторон.                                   </w:t>
      </w:r>
    </w:p>
    <w:p w:rsidR="00816EBC" w:rsidRDefault="00816EBC" w:rsidP="00816E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816EBC" w:rsidRDefault="00816EBC" w:rsidP="00816EB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</w:rPr>
        <w:t xml:space="preserve">7. Юридические адреса и подписи сторон. </w:t>
      </w:r>
    </w:p>
    <w:p w:rsidR="00816EBC" w:rsidRDefault="00816EBC" w:rsidP="00816EB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АРЕНДОДАТЕЛЬ:</w:t>
      </w:r>
      <w:r>
        <w:rPr>
          <w:rFonts w:ascii="Times New Roman" w:hAnsi="Times New Roman" w:cs="Times New Roman"/>
        </w:rPr>
        <w:tab/>
        <w:t xml:space="preserve">                                                           АРЕНДАТОР:</w:t>
      </w: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B67ED" w:rsidRDefault="001B67ED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16EBC" w:rsidRDefault="00816EBC" w:rsidP="00816E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816EBC" w:rsidRDefault="00816EBC" w:rsidP="00816EBC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016599" w:rsidRDefault="00816EBC" w:rsidP="00816EBC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16599" w:rsidRDefault="00016599" w:rsidP="00816EB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16EBC" w:rsidRDefault="00016599" w:rsidP="00816EB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16EBC">
        <w:rPr>
          <w:rFonts w:ascii="Times New Roman" w:hAnsi="Times New Roman" w:cs="Times New Roman"/>
          <w:b/>
        </w:rPr>
        <w:t>А К Т</w:t>
      </w:r>
    </w:p>
    <w:p w:rsidR="00816EBC" w:rsidRDefault="00816EBC" w:rsidP="00816EBC">
      <w:pPr>
        <w:pStyle w:val="a4"/>
        <w:tabs>
          <w:tab w:val="left" w:pos="2127"/>
          <w:tab w:val="center" w:pos="4677"/>
          <w:tab w:val="left" w:pos="6330"/>
        </w:tabs>
        <w:rPr>
          <w:b/>
          <w:sz w:val="22"/>
          <w:szCs w:val="22"/>
        </w:rPr>
      </w:pPr>
    </w:p>
    <w:p w:rsidR="00816EBC" w:rsidRDefault="00816EBC" w:rsidP="00816EBC">
      <w:pPr>
        <w:pStyle w:val="a4"/>
        <w:tabs>
          <w:tab w:val="left" w:pos="2127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Сдачи-приема к договору аренды муниципального имущества</w:t>
      </w:r>
    </w:p>
    <w:p w:rsidR="00816EBC" w:rsidRDefault="00816EBC" w:rsidP="00816EBC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  <w:b/>
        </w:rPr>
        <w:t xml:space="preserve"> № </w:t>
      </w:r>
      <w:proofErr w:type="spellStart"/>
      <w:r w:rsidR="001B67ED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о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B67ED">
        <w:rPr>
          <w:rFonts w:ascii="Times New Roman" w:hAnsi="Times New Roman" w:cs="Times New Roman"/>
          <w:b/>
        </w:rPr>
        <w:t>___</w:t>
      </w:r>
    </w:p>
    <w:p w:rsidR="00816EBC" w:rsidRDefault="00816EBC" w:rsidP="00816EBC">
      <w:pPr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. Рубцовск                                                                                                      </w:t>
      </w:r>
      <w:r w:rsidR="001B67ED">
        <w:rPr>
          <w:rFonts w:ascii="Times New Roman" w:hAnsi="Times New Roman" w:cs="Times New Roman"/>
        </w:rPr>
        <w:t>_____20_____</w:t>
      </w:r>
    </w:p>
    <w:p w:rsidR="00816EBC" w:rsidRDefault="00816EBC" w:rsidP="00816EB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дминистрация города Рубцовска Алтайского края, именуемая в дальнейшем «Арендодатель», в </w:t>
      </w:r>
      <w:proofErr w:type="spellStart"/>
      <w:r>
        <w:rPr>
          <w:rFonts w:ascii="Times New Roman" w:hAnsi="Times New Roman" w:cs="Times New Roman"/>
        </w:rPr>
        <w:t>лице</w:t>
      </w:r>
      <w:r w:rsidR="001B67ED">
        <w:rPr>
          <w:rFonts w:ascii="Times New Roman" w:hAnsi="Times New Roman" w:cs="Times New Roman"/>
        </w:rPr>
        <w:t>_______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доверенности Администрации города Рубцовска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1B67E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№ </w:t>
      </w:r>
      <w:r w:rsidR="001B67E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одной стороны,  и </w:t>
      </w:r>
      <w:proofErr w:type="spellStart"/>
      <w:r w:rsidR="001B67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действующее</w:t>
      </w:r>
      <w:proofErr w:type="spellEnd"/>
      <w:r>
        <w:rPr>
          <w:rFonts w:ascii="Times New Roman" w:hAnsi="Times New Roman" w:cs="Times New Roman"/>
        </w:rPr>
        <w:t xml:space="preserve"> на основании Устава, свидетельства, в лице директора  </w:t>
      </w:r>
      <w:r w:rsidR="001B67ED">
        <w:rPr>
          <w:rFonts w:ascii="Times New Roman" w:hAnsi="Times New Roman" w:cs="Times New Roman"/>
        </w:rPr>
        <w:t>____-</w:t>
      </w:r>
      <w:r>
        <w:rPr>
          <w:rFonts w:ascii="Times New Roman" w:hAnsi="Times New Roman" w:cs="Times New Roman"/>
        </w:rPr>
        <w:t>, именуемое в дальнейшем «Арендатор, с другой стороны, составили настоящий акт в том, что произведена передача муниципального имущества:</w:t>
      </w:r>
    </w:p>
    <w:p w:rsidR="00816EBC" w:rsidRDefault="00816EBC" w:rsidP="00816EB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tbl>
      <w:tblPr>
        <w:tblW w:w="9720" w:type="dxa"/>
        <w:tblInd w:w="108" w:type="dxa"/>
        <w:tblLook w:val="01E0"/>
      </w:tblPr>
      <w:tblGrid>
        <w:gridCol w:w="648"/>
        <w:gridCol w:w="3394"/>
        <w:gridCol w:w="1358"/>
        <w:gridCol w:w="1620"/>
        <w:gridCol w:w="2700"/>
      </w:tblGrid>
      <w:tr w:rsidR="00816EBC" w:rsidTr="00B93CD1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аименова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. ном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ансовая стоимость</w:t>
            </w:r>
          </w:p>
        </w:tc>
      </w:tr>
      <w:tr w:rsidR="00816EBC" w:rsidTr="00B93CD1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а транспортного средства   (троллейбуса ЗИ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816EBC" w:rsidP="00B93CD1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6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C53874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BC" w:rsidRDefault="00C53874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00</w:t>
            </w:r>
          </w:p>
        </w:tc>
      </w:tr>
    </w:tbl>
    <w:p w:rsidR="00816EBC" w:rsidRDefault="00816EBC" w:rsidP="00816EB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Имущество находится в удовлетворительном состоянии пригодно к эксплуатации.</w:t>
      </w:r>
      <w:r>
        <w:rPr>
          <w:rFonts w:ascii="Times New Roman" w:hAnsi="Times New Roman" w:cs="Times New Roman"/>
        </w:rPr>
        <w:tab/>
      </w:r>
    </w:p>
    <w:p w:rsidR="00816EBC" w:rsidRDefault="00816EBC" w:rsidP="00816EB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писи:    сдал ______________________________  </w:t>
      </w:r>
    </w:p>
    <w:p w:rsidR="00816EBC" w:rsidRDefault="00816EBC" w:rsidP="00816EBC">
      <w:pPr>
        <w:spacing w:after="0" w:line="240" w:lineRule="auto"/>
        <w:rPr>
          <w:rFonts w:ascii="Times New Roman" w:hAnsi="Times New Roman" w:cs="Times New Roman"/>
        </w:rPr>
      </w:pPr>
    </w:p>
    <w:p w:rsidR="00816EBC" w:rsidRDefault="00816EBC" w:rsidP="00816EBC">
      <w:pPr>
        <w:rPr>
          <w:rFonts w:ascii="Times New Roman" w:hAnsi="Times New Roman" w:cs="Times New Roman"/>
        </w:rPr>
      </w:pPr>
    </w:p>
    <w:p w:rsidR="00816EBC" w:rsidRDefault="00816EBC" w:rsidP="00816EBC"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</w:p>
    <w:p w:rsidR="00816EBC" w:rsidRDefault="00816EBC" w:rsidP="00816EBC">
      <w:pPr>
        <w:tabs>
          <w:tab w:val="left" w:pos="1095"/>
          <w:tab w:val="left" w:pos="1275"/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ринял ______________________________ </w:t>
      </w:r>
    </w:p>
    <w:p w:rsidR="00816EBC" w:rsidRDefault="00816EBC" w:rsidP="00816EBC">
      <w:pPr>
        <w:jc w:val="both"/>
        <w:rPr>
          <w:rFonts w:ascii="Times New Roman" w:hAnsi="Times New Roman" w:cs="Times New Roman"/>
        </w:rPr>
      </w:pPr>
    </w:p>
    <w:p w:rsidR="00816EBC" w:rsidRDefault="00816EBC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</w:p>
    <w:p w:rsidR="00816EBC" w:rsidRDefault="00816EBC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816EBC" w:rsidRDefault="00816EBC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816EBC" w:rsidRDefault="00816EBC" w:rsidP="00816EB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816EBC" w:rsidRDefault="00816EBC" w:rsidP="00816EBC">
      <w:pPr>
        <w:tabs>
          <w:tab w:val="left" w:pos="1275"/>
        </w:tabs>
        <w:spacing w:after="0" w:line="240" w:lineRule="auto"/>
      </w:pPr>
    </w:p>
    <w:p w:rsidR="00816EBC" w:rsidRDefault="00816EBC" w:rsidP="00816EBC">
      <w:pPr>
        <w:tabs>
          <w:tab w:val="left" w:pos="1275"/>
        </w:tabs>
      </w:pPr>
    </w:p>
    <w:p w:rsidR="00816EBC" w:rsidRDefault="00816EBC" w:rsidP="00816EBC">
      <w:pPr>
        <w:tabs>
          <w:tab w:val="left" w:pos="1275"/>
        </w:tabs>
      </w:pPr>
    </w:p>
    <w:p w:rsidR="00816EBC" w:rsidRDefault="00816EBC" w:rsidP="00816EBC">
      <w:pPr>
        <w:tabs>
          <w:tab w:val="left" w:pos="1275"/>
        </w:tabs>
      </w:pPr>
    </w:p>
    <w:p w:rsidR="00816EBC" w:rsidRDefault="00816EBC" w:rsidP="00816EBC">
      <w:pPr>
        <w:tabs>
          <w:tab w:val="left" w:pos="1275"/>
        </w:tabs>
      </w:pPr>
    </w:p>
    <w:p w:rsidR="00816EBC" w:rsidRDefault="00816EBC" w:rsidP="00816EBC"/>
    <w:p w:rsidR="00816EBC" w:rsidRDefault="00816EBC" w:rsidP="00816EBC"/>
    <w:p w:rsidR="00816EBC" w:rsidRDefault="00816EBC" w:rsidP="00816EBC"/>
    <w:p w:rsidR="00816EBC" w:rsidRDefault="00816EBC" w:rsidP="00816EBC"/>
    <w:p w:rsidR="00016599" w:rsidRDefault="00193AAC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93AAC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193AAC">
        <w:rPr>
          <w:b/>
          <w:sz w:val="22"/>
          <w:szCs w:val="22"/>
        </w:rPr>
        <w:t xml:space="preserve">  ДОГОВОР №                                                              проект</w:t>
      </w:r>
    </w:p>
    <w:p w:rsidR="00193AAC" w:rsidRDefault="00193AAC" w:rsidP="00193AAC">
      <w:pPr>
        <w:tabs>
          <w:tab w:val="left" w:pos="2542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ренды муниципального имущества</w:t>
      </w:r>
    </w:p>
    <w:p w:rsidR="00193AAC" w:rsidRDefault="00193AAC" w:rsidP="0019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AC" w:rsidRDefault="00193AAC" w:rsidP="0019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AAC" w:rsidRDefault="00193AAC" w:rsidP="00193AAC">
      <w:pPr>
        <w:pStyle w:val="a5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цовск                                                                                                              «   »_____  2015 год</w:t>
      </w:r>
    </w:p>
    <w:p w:rsidR="00193AAC" w:rsidRDefault="00193AAC" w:rsidP="00193AAC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193AAC" w:rsidRDefault="00193AAC" w:rsidP="00193AAC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Администрация города Рубцовска Алтайского края, именуемая в дальнейшем «Арендодатель», в лице _____, действующего на основании доверенности Администрации города Рубцовска от ___№_____, с одной стороны, и  _____, за основным государственным регистрационным номером   ______ </w:t>
      </w:r>
      <w:proofErr w:type="spellStart"/>
      <w:r>
        <w:rPr>
          <w:sz w:val="22"/>
          <w:szCs w:val="22"/>
        </w:rPr>
        <w:t>от_____</w:t>
      </w:r>
      <w:proofErr w:type="spellEnd"/>
      <w:r>
        <w:rPr>
          <w:sz w:val="22"/>
          <w:szCs w:val="22"/>
        </w:rPr>
        <w:t xml:space="preserve">, ИНН____, в лице </w:t>
      </w:r>
      <w:proofErr w:type="spellStart"/>
      <w:r>
        <w:rPr>
          <w:sz w:val="22"/>
          <w:szCs w:val="22"/>
        </w:rPr>
        <w:t>директора____</w:t>
      </w:r>
      <w:proofErr w:type="spellEnd"/>
      <w:r>
        <w:rPr>
          <w:sz w:val="22"/>
          <w:szCs w:val="22"/>
        </w:rPr>
        <w:t>, действующего на основании  Устава, именуемое в дальнейшем «Арендатор»,</w:t>
      </w:r>
      <w:r w:rsidRPr="00B901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другой стороны, в соответствии с протоколом единой комиссии по проведению торгов от ___2015  № ,  заключили настоящий договор о нижеследующем:        </w:t>
      </w:r>
      <w:proofErr w:type="gramEnd"/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193AAC" w:rsidRDefault="00193AAC" w:rsidP="0019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Арендодатель обязуется передать Арендатору во временное владение и использование (в аренду) муниципальное имущество: борта троллейбуса, инвентарный № 86, сроком на  5 лет с 2015 по 2020, а Арендатор обязуется выплачивать арендную плату 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Муниципальное имущество предназначено для размещения рекламной информации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2</w:t>
      </w:r>
      <w:r>
        <w:rPr>
          <w:rFonts w:ascii="Times New Roman" w:hAnsi="Times New Roman" w:cs="Times New Roman"/>
          <w:b/>
          <w:bCs/>
        </w:rPr>
        <w:t>. Платежи и расчеты по договору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Сумма арендной платы, подлежащая зачислению в бюджет, составляет (без учета НДС): 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0 руб. в месяц (на основании отчета об оценке №465/05.15 от 07.05.2015 независимого эксперта-оценщика)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Начисление  и уплата  НДС производится Арендатором  самостоятельно, в соответствии  с действующим налоговым законодательством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Арендатор обязан производить платежи в сумме: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00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,18 = 2124 руб. в месяц с учетом НДС. Данная сумма является налоговой базой для налогового агента-Арендатора.</w:t>
      </w:r>
    </w:p>
    <w:p w:rsidR="00193AAC" w:rsidRPr="006E3BDD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6E3BDD">
        <w:rPr>
          <w:rFonts w:ascii="Times New Roman" w:hAnsi="Times New Roman" w:cs="Times New Roman"/>
        </w:rPr>
        <w:t>Платежи производятся ежемесячно до 25 числа текущего месяца путем перечисления на расчетный счет №4010</w:t>
      </w:r>
      <w:r>
        <w:rPr>
          <w:rFonts w:ascii="Times New Roman" w:hAnsi="Times New Roman" w:cs="Times New Roman"/>
        </w:rPr>
        <w:t>1810100000010001, ИНН 2209011079</w:t>
      </w:r>
      <w:r w:rsidRPr="006E3BDD">
        <w:rPr>
          <w:rFonts w:ascii="Times New Roman" w:hAnsi="Times New Roman" w:cs="Times New Roman"/>
        </w:rPr>
        <w:t>/КПП 220901001 УФК по Алтайскому краю (</w:t>
      </w:r>
      <w:r>
        <w:rPr>
          <w:rFonts w:ascii="Times New Roman" w:hAnsi="Times New Roman" w:cs="Times New Roman"/>
        </w:rPr>
        <w:t xml:space="preserve">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/с 04173011690</w:t>
      </w:r>
      <w:r w:rsidRPr="006E3B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Отделение БАРНАУЛ Г. БАРНАУЛ, </w:t>
      </w:r>
      <w:r w:rsidRPr="006E3BDD">
        <w:rPr>
          <w:rFonts w:ascii="Times New Roman" w:hAnsi="Times New Roman" w:cs="Times New Roman"/>
        </w:rPr>
        <w:t xml:space="preserve">БИК 040173001, </w:t>
      </w:r>
      <w:r w:rsidRPr="006E3BDD">
        <w:rPr>
          <w:rFonts w:ascii="Times New Roman" w:hAnsi="Times New Roman" w:cs="Times New Roman"/>
          <w:b/>
        </w:rPr>
        <w:t xml:space="preserve">код </w:t>
      </w:r>
      <w:r>
        <w:rPr>
          <w:rFonts w:ascii="Times New Roman" w:hAnsi="Times New Roman" w:cs="Times New Roman"/>
          <w:b/>
        </w:rPr>
        <w:t>БК  303</w:t>
      </w:r>
      <w:r w:rsidRPr="006E3BDD">
        <w:rPr>
          <w:rFonts w:ascii="Times New Roman" w:hAnsi="Times New Roman" w:cs="Times New Roman"/>
          <w:b/>
        </w:rPr>
        <w:t>11105074040000120</w:t>
      </w:r>
      <w:r w:rsidRPr="006E3BDD">
        <w:rPr>
          <w:rFonts w:ascii="Times New Roman" w:hAnsi="Times New Roman" w:cs="Times New Roman"/>
        </w:rPr>
        <w:t>,</w:t>
      </w:r>
      <w:r w:rsidRPr="006E3BDD">
        <w:rPr>
          <w:rFonts w:ascii="Times New Roman" w:hAnsi="Times New Roman" w:cs="Times New Roman"/>
          <w:b/>
        </w:rPr>
        <w:t>код ОКТМО 01716000</w:t>
      </w:r>
      <w:r w:rsidRPr="006E3BDD">
        <w:rPr>
          <w:rFonts w:ascii="Times New Roman" w:hAnsi="Times New Roman" w:cs="Times New Roman"/>
        </w:rPr>
        <w:t>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ри перечислении арендной платы Арендатор обязан указать в платежном документе точное назначение платежа, реквизиты договора, адрес, по которому </w:t>
      </w:r>
      <w:r w:rsidR="00000D18">
        <w:rPr>
          <w:rFonts w:ascii="Times New Roman" w:hAnsi="Times New Roman" w:cs="Times New Roman"/>
        </w:rPr>
        <w:t>расположено арендуемое имущество</w:t>
      </w:r>
      <w:r>
        <w:rPr>
          <w:rFonts w:ascii="Times New Roman" w:hAnsi="Times New Roman" w:cs="Times New Roman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Датой оплаты Арендатором  арендных платежей  считается дата  поступления денежных средств на расчетный  счет  Арендодателя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3. Права и обязанности сторон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 Арендодатель обязан: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 5-дневный срок после подписания настоящего договора передать Арендатору муниципальное имущество по акту сдачи-приема в состоянии, отвечающем условиям настоящего договора и назначению имущества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Осуществлять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на предмет его целевого использования в соответствии с п.п. 1.2 договора аренды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 Арендатор обязан: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Принять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рендуемое муниципальное имущество в 5-дневный срок по акту сдачи-приема и использовать его исключительно по назначению, указанному в п.п. 1.2 настоящего договора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2. Возвратить муниципальное имущество, указанное в п.п. 1.1 настоящего договора, Арендодателю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дней после истечения срока аренды по акту сдачи-приема в том состоянии, в котором он его получил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Арендодателя о произошедших изменениях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4.Ответственность сторон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 В случае нарушения Арендатором срока выполнения арендной платы, установленного п.2.3 договора, Арендатор обязан выплатить Арендодателю пеню в размере 1% от суммы арендной платы за каждый день просрочки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2. При сдаче арендуемого имущества в субаренду без согласия Арендодателя, Арендатор уплачивает штраф в размере </w:t>
      </w:r>
      <w:proofErr w:type="spellStart"/>
      <w:r>
        <w:rPr>
          <w:rFonts w:ascii="Times New Roman" w:hAnsi="Times New Roman" w:cs="Times New Roman"/>
          <w:bCs/>
        </w:rPr>
        <w:t>двухкратной</w:t>
      </w:r>
      <w:proofErr w:type="spellEnd"/>
      <w:r>
        <w:rPr>
          <w:rFonts w:ascii="Times New Roman" w:hAnsi="Times New Roman" w:cs="Times New Roman"/>
          <w:bCs/>
        </w:rPr>
        <w:t xml:space="preserve"> учетной ставки Банка России, существовавшей в период такого нарушения. </w:t>
      </w:r>
    </w:p>
    <w:p w:rsidR="00193AAC" w:rsidRDefault="00193AAC" w:rsidP="00193AAC">
      <w:pPr>
        <w:pStyle w:val="a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</w:rPr>
        <w:t>5</w:t>
      </w:r>
      <w:r>
        <w:rPr>
          <w:b/>
          <w:bCs/>
          <w:sz w:val="22"/>
          <w:szCs w:val="22"/>
        </w:rPr>
        <w:t>. Порядок изменения и расторжения договора</w:t>
      </w:r>
    </w:p>
    <w:p w:rsidR="00193AAC" w:rsidRDefault="00193AAC" w:rsidP="00193AAC">
      <w:pPr>
        <w:pStyle w:val="a5"/>
        <w:rPr>
          <w:sz w:val="22"/>
          <w:szCs w:val="22"/>
        </w:rPr>
      </w:pPr>
      <w:r>
        <w:rPr>
          <w:bCs/>
          <w:sz w:val="22"/>
          <w:szCs w:val="22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 требованию одной из сторон договор, может быть, расторгнут досрочно на основании и в порядке, предусмотренном действующим законодательством  Российской Федерации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Досрочное расторжение договора не освобождает Арендатора от обязанности погашения задолженности по арендной плате и уплаты пени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>
        <w:rPr>
          <w:rFonts w:ascii="Times New Roman" w:hAnsi="Times New Roman" w:cs="Times New Roman"/>
        </w:rPr>
        <w:t>с даты прекращения</w:t>
      </w:r>
      <w:proofErr w:type="gramEnd"/>
      <w:r>
        <w:rPr>
          <w:rFonts w:ascii="Times New Roman" w:hAnsi="Times New Roman" w:cs="Times New Roman"/>
        </w:rPr>
        <w:t xml:space="preserve"> настоящего договора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6. Прочие условия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поры, возникающие из настоящего договора аренды, рассматриваются в соответствии с действующим законодательством Российской Федерации.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Настоящий договор заключен в двух  экземплярах, имеющих равную юридическую силу, по одному экземпляру каждой из сторон.                                   </w:t>
      </w:r>
    </w:p>
    <w:p w:rsidR="00193AAC" w:rsidRDefault="00193AAC" w:rsidP="00193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193AAC" w:rsidRDefault="00193AAC" w:rsidP="00193A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</w:rPr>
        <w:t xml:space="preserve">7. Юридические адреса и подписи сторон. </w:t>
      </w:r>
    </w:p>
    <w:p w:rsidR="00193AAC" w:rsidRDefault="00193AAC" w:rsidP="00193AA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АРЕНДОДАТЕЛЬ:</w:t>
      </w:r>
      <w:r>
        <w:rPr>
          <w:rFonts w:ascii="Times New Roman" w:hAnsi="Times New Roman" w:cs="Times New Roman"/>
        </w:rPr>
        <w:tab/>
        <w:t xml:space="preserve">                                                           АРЕНДАТОР:</w:t>
      </w: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3AAC" w:rsidRDefault="00193AAC" w:rsidP="00193AA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193AAC" w:rsidRDefault="00193AAC" w:rsidP="00193AAC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016599" w:rsidRDefault="00193AAC" w:rsidP="00193AAC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16599" w:rsidRDefault="00016599" w:rsidP="00193AA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3AAC" w:rsidRDefault="00016599" w:rsidP="00193AA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193AAC">
        <w:rPr>
          <w:rFonts w:ascii="Times New Roman" w:hAnsi="Times New Roman" w:cs="Times New Roman"/>
        </w:rPr>
        <w:t xml:space="preserve"> </w:t>
      </w:r>
      <w:r w:rsidR="00193AAC">
        <w:rPr>
          <w:rFonts w:ascii="Times New Roman" w:hAnsi="Times New Roman" w:cs="Times New Roman"/>
          <w:b/>
        </w:rPr>
        <w:t>А К Т</w:t>
      </w:r>
    </w:p>
    <w:p w:rsidR="00193AAC" w:rsidRDefault="00193AAC" w:rsidP="00193AAC">
      <w:pPr>
        <w:pStyle w:val="a4"/>
        <w:tabs>
          <w:tab w:val="left" w:pos="2127"/>
          <w:tab w:val="center" w:pos="4677"/>
          <w:tab w:val="left" w:pos="6330"/>
        </w:tabs>
        <w:rPr>
          <w:b/>
          <w:sz w:val="22"/>
          <w:szCs w:val="22"/>
        </w:rPr>
      </w:pPr>
    </w:p>
    <w:p w:rsidR="00193AAC" w:rsidRDefault="00193AAC" w:rsidP="00193AAC">
      <w:pPr>
        <w:pStyle w:val="a4"/>
        <w:tabs>
          <w:tab w:val="left" w:pos="2127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Сдачи-приема к договору аренды муниципального имущества</w:t>
      </w:r>
    </w:p>
    <w:p w:rsidR="00193AAC" w:rsidRDefault="00193AAC" w:rsidP="00193AAC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  <w:b/>
        </w:rPr>
        <w:t xml:space="preserve"> № </w:t>
      </w:r>
      <w:proofErr w:type="spellStart"/>
      <w:r>
        <w:rPr>
          <w:rFonts w:ascii="Times New Roman" w:hAnsi="Times New Roman" w:cs="Times New Roman"/>
          <w:b/>
        </w:rPr>
        <w:t>___от</w:t>
      </w:r>
      <w:proofErr w:type="spellEnd"/>
      <w:r>
        <w:rPr>
          <w:rFonts w:ascii="Times New Roman" w:hAnsi="Times New Roman" w:cs="Times New Roman"/>
          <w:b/>
        </w:rPr>
        <w:t xml:space="preserve"> ___</w:t>
      </w:r>
    </w:p>
    <w:p w:rsidR="00193AAC" w:rsidRDefault="00193AAC" w:rsidP="00193AAC">
      <w:pPr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. Рубцовск                                                                                                      _____20_____</w:t>
      </w:r>
    </w:p>
    <w:p w:rsidR="00193AAC" w:rsidRDefault="00193AAC" w:rsidP="00193AA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дминистрация города Рубцовска Алтайского края, именуемая в дальнейшем «Арендодатель», в </w:t>
      </w:r>
      <w:proofErr w:type="spellStart"/>
      <w:r>
        <w:rPr>
          <w:rFonts w:ascii="Times New Roman" w:hAnsi="Times New Roman" w:cs="Times New Roman"/>
        </w:rPr>
        <w:t>лице_______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доверенности Администрации города Рубцовска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№ ____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одной стороны,  и </w:t>
      </w:r>
      <w:proofErr w:type="spellStart"/>
      <w:r>
        <w:rPr>
          <w:rFonts w:ascii="Times New Roman" w:hAnsi="Times New Roman" w:cs="Times New Roman"/>
        </w:rPr>
        <w:t>_____действующее</w:t>
      </w:r>
      <w:proofErr w:type="spellEnd"/>
      <w:r>
        <w:rPr>
          <w:rFonts w:ascii="Times New Roman" w:hAnsi="Times New Roman" w:cs="Times New Roman"/>
        </w:rPr>
        <w:t xml:space="preserve"> на основании Устава, свидетельства, в лице директора  ____-, именуемое в дальнейшем «Арендатор, с другой стороны, составили настоящий акт в том, что произведена передача муниципального имущества:</w:t>
      </w:r>
    </w:p>
    <w:p w:rsidR="00193AAC" w:rsidRDefault="00193AAC" w:rsidP="00193AA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tbl>
      <w:tblPr>
        <w:tblW w:w="9720" w:type="dxa"/>
        <w:tblInd w:w="108" w:type="dxa"/>
        <w:tblLook w:val="01E0"/>
      </w:tblPr>
      <w:tblGrid>
        <w:gridCol w:w="648"/>
        <w:gridCol w:w="3394"/>
        <w:gridCol w:w="1358"/>
        <w:gridCol w:w="1620"/>
        <w:gridCol w:w="2700"/>
      </w:tblGrid>
      <w:tr w:rsidR="00193AAC" w:rsidTr="00B93CD1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аименова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. ном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ансовая стоимость</w:t>
            </w:r>
          </w:p>
        </w:tc>
      </w:tr>
      <w:tr w:rsidR="00193AAC" w:rsidTr="00B93CD1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а транспортного средства   (троллейбуса ЗИ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193AAC" w:rsidP="00B93CD1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C53874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C" w:rsidRDefault="00C53874" w:rsidP="00B93CD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95</w:t>
            </w:r>
          </w:p>
        </w:tc>
      </w:tr>
    </w:tbl>
    <w:p w:rsidR="00193AAC" w:rsidRDefault="00193AAC" w:rsidP="00193AA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Имущество находится в удовлетворительном состоянии пригодно к эксплуатации.</w:t>
      </w:r>
      <w:r>
        <w:rPr>
          <w:rFonts w:ascii="Times New Roman" w:hAnsi="Times New Roman" w:cs="Times New Roman"/>
        </w:rPr>
        <w:tab/>
      </w:r>
    </w:p>
    <w:p w:rsidR="00193AAC" w:rsidRDefault="00193AAC" w:rsidP="00193AA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писи:    сдал ______________________________  </w:t>
      </w:r>
    </w:p>
    <w:p w:rsidR="00193AAC" w:rsidRDefault="00193AAC" w:rsidP="00193AAC">
      <w:pPr>
        <w:spacing w:after="0" w:line="240" w:lineRule="auto"/>
        <w:rPr>
          <w:rFonts w:ascii="Times New Roman" w:hAnsi="Times New Roman" w:cs="Times New Roman"/>
        </w:rPr>
      </w:pPr>
    </w:p>
    <w:p w:rsidR="00193AAC" w:rsidRDefault="00193AAC" w:rsidP="00193AAC">
      <w:pPr>
        <w:rPr>
          <w:rFonts w:ascii="Times New Roman" w:hAnsi="Times New Roman" w:cs="Times New Roman"/>
        </w:rPr>
      </w:pPr>
    </w:p>
    <w:p w:rsidR="00193AAC" w:rsidRDefault="00193AAC" w:rsidP="00193AAC"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</w:p>
    <w:p w:rsidR="00193AAC" w:rsidRDefault="00193AAC" w:rsidP="00193AAC">
      <w:pPr>
        <w:tabs>
          <w:tab w:val="left" w:pos="1095"/>
          <w:tab w:val="left" w:pos="1275"/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ринял ______________________________ </w:t>
      </w:r>
    </w:p>
    <w:p w:rsidR="00193AAC" w:rsidRDefault="00193AAC" w:rsidP="00193AAC">
      <w:pPr>
        <w:jc w:val="both"/>
        <w:rPr>
          <w:rFonts w:ascii="Times New Roman" w:hAnsi="Times New Roman" w:cs="Times New Roman"/>
        </w:rPr>
      </w:pPr>
    </w:p>
    <w:p w:rsidR="00193AAC" w:rsidRDefault="00193AAC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</w:p>
    <w:p w:rsidR="00193AAC" w:rsidRDefault="00193AAC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93AAC" w:rsidRDefault="00193AAC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2"/>
          <w:szCs w:val="22"/>
        </w:rPr>
      </w:pPr>
    </w:p>
    <w:p w:rsidR="00193AAC" w:rsidRDefault="00193AAC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16599" w:rsidRDefault="00016599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073492" w:rsidRPr="00016599" w:rsidRDefault="00073492" w:rsidP="00073492">
      <w:pPr>
        <w:pStyle w:val="3"/>
        <w:jc w:val="both"/>
        <w:rPr>
          <w:rFonts w:ascii="Times New Roman" w:hAnsi="Times New Roman"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 xml:space="preserve">                                                                                   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объектов муниципальной собственности</w:t>
      </w:r>
    </w:p>
    <w:p w:rsidR="00073492" w:rsidRPr="00016599" w:rsidRDefault="00073492" w:rsidP="00073492">
      <w:pPr>
        <w:pStyle w:val="3"/>
        <w:rPr>
          <w:rFonts w:ascii="Times New Roman" w:hAnsi="Times New Roman"/>
          <w:i w:val="0"/>
          <w:sz w:val="26"/>
          <w:szCs w:val="26"/>
        </w:rPr>
      </w:pPr>
    </w:p>
    <w:p w:rsidR="00073492" w:rsidRPr="00016599" w:rsidRDefault="00073492" w:rsidP="00073492">
      <w:pPr>
        <w:pStyle w:val="3"/>
        <w:rPr>
          <w:rFonts w:ascii="Times New Roman" w:hAnsi="Times New Roman"/>
          <w:bCs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 xml:space="preserve">                                                            ОПИСЬ</w:t>
      </w: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1.   Заявка  установленного образца.</w:t>
      </w:r>
    </w:p>
    <w:p w:rsidR="00073492" w:rsidRPr="00016599" w:rsidRDefault="00073492" w:rsidP="0007349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2.Копия паспорта. </w:t>
      </w:r>
    </w:p>
    <w:p w:rsidR="00073492" w:rsidRPr="00016599" w:rsidRDefault="00073492" w:rsidP="0007349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073492" w:rsidRPr="00016599" w:rsidRDefault="00073492" w:rsidP="0007349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073492" w:rsidRPr="00016599" w:rsidRDefault="00073492" w:rsidP="0007349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6.  </w:t>
      </w:r>
      <w:r w:rsidRPr="00016599">
        <w:rPr>
          <w:rFonts w:ascii="Times New Roman" w:hAnsi="Times New Roman" w:cs="Times New Roman"/>
          <w:bCs/>
          <w:sz w:val="26"/>
          <w:szCs w:val="26"/>
        </w:rPr>
        <w:t xml:space="preserve">Заявление об отсутствии решения Арбитражного суда о признании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         индивидуального предпринимателя банкротом и об открытии конкурсного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         производства.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599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016599"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 w:rsidRPr="00016599">
        <w:rPr>
          <w:rFonts w:ascii="Times New Roman" w:hAnsi="Times New Roman" w:cs="Times New Roman"/>
          <w:sz w:val="26"/>
          <w:szCs w:val="26"/>
        </w:rPr>
        <w:t xml:space="preserve">                «____» ___________ 2015  «____» час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>мин.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0165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073492" w:rsidRPr="00016599" w:rsidRDefault="00073492" w:rsidP="00073492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0165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F5A" w:rsidRPr="00016599" w:rsidRDefault="00073492" w:rsidP="00073492">
      <w:pPr>
        <w:pStyle w:val="3"/>
        <w:jc w:val="center"/>
        <w:rPr>
          <w:rFonts w:ascii="Times New Roman" w:hAnsi="Times New Roman"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 xml:space="preserve">                                      </w:t>
      </w:r>
    </w:p>
    <w:p w:rsidR="00827F5A" w:rsidRDefault="00827F5A" w:rsidP="00073492">
      <w:pPr>
        <w:pStyle w:val="3"/>
        <w:jc w:val="center"/>
        <w:rPr>
          <w:rFonts w:ascii="Times New Roman" w:hAnsi="Times New Roman"/>
          <w:i w:val="0"/>
          <w:sz w:val="26"/>
          <w:szCs w:val="26"/>
        </w:rPr>
      </w:pPr>
    </w:p>
    <w:p w:rsidR="00016599" w:rsidRDefault="00016599" w:rsidP="00016599"/>
    <w:p w:rsidR="00016599" w:rsidRDefault="00016599" w:rsidP="00016599"/>
    <w:p w:rsidR="00016599" w:rsidRPr="00016599" w:rsidRDefault="00016599" w:rsidP="00016599"/>
    <w:p w:rsidR="00073492" w:rsidRPr="00016599" w:rsidRDefault="00827F5A" w:rsidP="00073492">
      <w:pPr>
        <w:pStyle w:val="3"/>
        <w:jc w:val="center"/>
        <w:rPr>
          <w:rFonts w:ascii="Times New Roman" w:hAnsi="Times New Roman"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 xml:space="preserve">                                                 </w:t>
      </w:r>
      <w:r w:rsidR="00073492" w:rsidRPr="00016599">
        <w:rPr>
          <w:rFonts w:ascii="Times New Roman" w:hAnsi="Times New Roman"/>
          <w:i w:val="0"/>
          <w:sz w:val="26"/>
          <w:szCs w:val="26"/>
        </w:rPr>
        <w:t xml:space="preserve"> Форма №1/1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право заключения  договоров  аренды и договоров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                                                                                          </w:t>
      </w:r>
    </w:p>
    <w:p w:rsidR="00073492" w:rsidRPr="00016599" w:rsidRDefault="00073492" w:rsidP="00073492">
      <w:pPr>
        <w:pStyle w:val="3"/>
        <w:rPr>
          <w:rFonts w:ascii="Times New Roman" w:hAnsi="Times New Roman"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 xml:space="preserve">                                                     ОПИСЬ</w:t>
      </w: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073492" w:rsidRPr="00016599" w:rsidRDefault="00073492" w:rsidP="000734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3. Копия свидетельства о внесении  записи в единый государственный реестр юридических лиц (ЕГРЮЛ).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 w:rsidRPr="00016599"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7. Надлежащим образом оформленная доверенность на представителя претендента 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>(при необходимости).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9.</w:t>
      </w: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        юридического лица банкротом.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6599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016599"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 w:rsidRPr="00016599">
        <w:rPr>
          <w:rFonts w:ascii="Times New Roman" w:hAnsi="Times New Roman" w:cs="Times New Roman"/>
          <w:sz w:val="26"/>
          <w:szCs w:val="26"/>
        </w:rPr>
        <w:t xml:space="preserve">                «____» ___________ 2015 «____» час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>мин.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16599" w:rsidRDefault="00016599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>Форма  №2</w:t>
      </w: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73492" w:rsidRPr="00016599" w:rsidRDefault="00073492" w:rsidP="00073492">
      <w:pPr>
        <w:pStyle w:val="2"/>
      </w:pPr>
      <w:r w:rsidRPr="00016599">
        <w:rPr>
          <w:i/>
        </w:rPr>
        <w:t xml:space="preserve">                                  </w:t>
      </w:r>
      <w:r w:rsidRPr="00016599">
        <w:t>ЗАЯВКА НА УЧАСТИЕ В АУКЦИОНЕ</w:t>
      </w: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>(типовая форма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>«_____»_________________2015г.</w:t>
      </w: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073492" w:rsidRPr="00016599" w:rsidRDefault="00073492" w:rsidP="00073492">
      <w:pPr>
        <w:pStyle w:val="3"/>
        <w:rPr>
          <w:rFonts w:ascii="Times New Roman" w:hAnsi="Times New Roman"/>
          <w:sz w:val="26"/>
          <w:szCs w:val="26"/>
        </w:rPr>
      </w:pPr>
      <w:r w:rsidRPr="000165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73492" w:rsidRPr="00016599" w:rsidRDefault="00073492" w:rsidP="00073492">
      <w:pPr>
        <w:pStyle w:val="3"/>
        <w:rPr>
          <w:rFonts w:ascii="Times New Roman" w:hAnsi="Times New Roman"/>
          <w:sz w:val="26"/>
          <w:szCs w:val="26"/>
        </w:rPr>
      </w:pPr>
      <w:r w:rsidRPr="00016599">
        <w:rPr>
          <w:rFonts w:ascii="Times New Roman" w:hAnsi="Times New Roman"/>
          <w:sz w:val="26"/>
          <w:szCs w:val="26"/>
        </w:rPr>
        <w:t xml:space="preserve">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, именуемый далее Заявитель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>полное наименование юридического лица, физического лица,  индивидуального предпринимателя, подающего заявку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в лице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827F5A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6599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 xml:space="preserve"> </w:t>
      </w:r>
      <w:r w:rsidR="00073492" w:rsidRPr="00016599">
        <w:rPr>
          <w:rFonts w:ascii="Times New Roman" w:hAnsi="Times New Roman" w:cs="Times New Roman"/>
          <w:sz w:val="26"/>
          <w:szCs w:val="26"/>
        </w:rPr>
        <w:t xml:space="preserve">на </w:t>
      </w:r>
      <w:r w:rsidRPr="00016599">
        <w:rPr>
          <w:rFonts w:ascii="Times New Roman" w:hAnsi="Times New Roman" w:cs="Times New Roman"/>
          <w:sz w:val="26"/>
          <w:szCs w:val="26"/>
        </w:rPr>
        <w:t>ос</w:t>
      </w:r>
      <w:r w:rsidR="00073492" w:rsidRPr="00016599">
        <w:rPr>
          <w:rFonts w:ascii="Times New Roman" w:hAnsi="Times New Roman" w:cs="Times New Roman"/>
          <w:sz w:val="26"/>
          <w:szCs w:val="26"/>
        </w:rPr>
        <w:t>новании_______________________________________________________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_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6599">
        <w:rPr>
          <w:rFonts w:ascii="Times New Roman" w:hAnsi="Times New Roman" w:cs="Times New Roman"/>
          <w:sz w:val="26"/>
          <w:szCs w:val="26"/>
        </w:rPr>
        <w:t>(наименование имущества,</w:t>
      </w:r>
      <w:proofErr w:type="gramEnd"/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его основные характеристики и местонахождение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Обязуюсь:</w:t>
      </w:r>
    </w:p>
    <w:p w:rsidR="00073492" w:rsidRPr="00016599" w:rsidRDefault="00073492" w:rsidP="000734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Использовать муниципальное имущество 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073492" w:rsidRPr="00016599" w:rsidRDefault="00073492" w:rsidP="00073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lastRenderedPageBreak/>
        <w:t xml:space="preserve">        (указывается цель использования из информационного сообщения)</w:t>
      </w:r>
    </w:p>
    <w:p w:rsidR="00073492" w:rsidRPr="00016599" w:rsidRDefault="00073492" w:rsidP="00073492">
      <w:pPr>
        <w:pStyle w:val="3"/>
        <w:jc w:val="both"/>
        <w:rPr>
          <w:rFonts w:ascii="Times New Roman" w:hAnsi="Times New Roman"/>
          <w:i w:val="0"/>
          <w:sz w:val="26"/>
          <w:szCs w:val="26"/>
        </w:rPr>
      </w:pPr>
      <w:r w:rsidRPr="00016599">
        <w:rPr>
          <w:rFonts w:ascii="Times New Roman" w:hAnsi="Times New Roman"/>
          <w:i w:val="0"/>
          <w:sz w:val="26"/>
          <w:szCs w:val="26"/>
        </w:rPr>
        <w:t>2. Соблюдать условия аукциона, содержащиеся в информационном сообщении о проведен</w:t>
      </w:r>
      <w:proofErr w:type="gramStart"/>
      <w:r w:rsidRPr="00016599">
        <w:rPr>
          <w:rFonts w:ascii="Times New Roman" w:hAnsi="Times New Roman"/>
          <w:i w:val="0"/>
          <w:sz w:val="26"/>
          <w:szCs w:val="26"/>
        </w:rPr>
        <w:t>ии ау</w:t>
      </w:r>
      <w:proofErr w:type="gramEnd"/>
      <w:r w:rsidRPr="00016599">
        <w:rPr>
          <w:rFonts w:ascii="Times New Roman" w:hAnsi="Times New Roman"/>
          <w:i w:val="0"/>
          <w:sz w:val="26"/>
          <w:szCs w:val="26"/>
        </w:rPr>
        <w:t xml:space="preserve">кциона, размещенном на официальном сайте торгов </w:t>
      </w:r>
      <w:proofErr w:type="spellStart"/>
      <w:r w:rsidRPr="00016599">
        <w:rPr>
          <w:rFonts w:ascii="Times New Roman" w:hAnsi="Times New Roman"/>
          <w:i w:val="0"/>
          <w:sz w:val="26"/>
          <w:szCs w:val="26"/>
          <w:lang w:val="en-US"/>
        </w:rPr>
        <w:t>torgi</w:t>
      </w:r>
      <w:proofErr w:type="spellEnd"/>
      <w:r w:rsidRPr="00016599">
        <w:rPr>
          <w:rFonts w:ascii="Times New Roman" w:hAnsi="Times New Roman"/>
          <w:i w:val="0"/>
          <w:sz w:val="26"/>
          <w:szCs w:val="26"/>
        </w:rPr>
        <w:t>.</w:t>
      </w:r>
      <w:proofErr w:type="spellStart"/>
      <w:r w:rsidRPr="00016599">
        <w:rPr>
          <w:rFonts w:ascii="Times New Roman" w:hAnsi="Times New Roman"/>
          <w:i w:val="0"/>
          <w:sz w:val="26"/>
          <w:szCs w:val="26"/>
          <w:lang w:val="en-US"/>
        </w:rPr>
        <w:t>gov</w:t>
      </w:r>
      <w:proofErr w:type="spellEnd"/>
      <w:r w:rsidRPr="00016599">
        <w:rPr>
          <w:rFonts w:ascii="Times New Roman" w:hAnsi="Times New Roman"/>
          <w:i w:val="0"/>
          <w:sz w:val="26"/>
          <w:szCs w:val="26"/>
        </w:rPr>
        <w:t>.</w:t>
      </w:r>
      <w:proofErr w:type="spellStart"/>
      <w:r w:rsidRPr="00016599">
        <w:rPr>
          <w:rFonts w:ascii="Times New Roman" w:hAnsi="Times New Roman"/>
          <w:i w:val="0"/>
          <w:sz w:val="26"/>
          <w:szCs w:val="26"/>
          <w:lang w:val="en-US"/>
        </w:rPr>
        <w:t>ru</w:t>
      </w:r>
      <w:proofErr w:type="spellEnd"/>
      <w:r w:rsidRPr="00016599">
        <w:rPr>
          <w:rFonts w:ascii="Times New Roman" w:hAnsi="Times New Roman"/>
          <w:i w:val="0"/>
          <w:sz w:val="26"/>
          <w:szCs w:val="26"/>
        </w:rPr>
        <w:t xml:space="preserve">  и на сайте                                       </w:t>
      </w:r>
    </w:p>
    <w:p w:rsidR="00073492" w:rsidRPr="00016599" w:rsidRDefault="00073492" w:rsidP="00073492">
      <w:pPr>
        <w:pStyle w:val="3"/>
        <w:rPr>
          <w:rFonts w:ascii="Times New Roman" w:hAnsi="Times New Roman"/>
          <w:sz w:val="26"/>
          <w:szCs w:val="26"/>
        </w:rPr>
      </w:pPr>
      <w:r w:rsidRPr="000165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6599">
        <w:rPr>
          <w:rFonts w:ascii="Times New Roman" w:hAnsi="Times New Roman" w:cs="Times New Roman"/>
          <w:sz w:val="26"/>
          <w:szCs w:val="26"/>
        </w:rPr>
        <w:t>Администрации города Рубцовска:</w:t>
      </w:r>
      <w:r w:rsidRPr="000165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016599">
        <w:rPr>
          <w:rFonts w:ascii="Times New Roman" w:hAnsi="Times New Roman" w:cs="Times New Roman"/>
          <w:b/>
          <w:sz w:val="26"/>
          <w:szCs w:val="26"/>
        </w:rPr>
        <w:t>: //</w:t>
      </w:r>
      <w:proofErr w:type="spellStart"/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rubadm</w:t>
      </w:r>
      <w:proofErr w:type="spellEnd"/>
      <w:r w:rsidRPr="0001659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01659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16599">
        <w:rPr>
          <w:rFonts w:ascii="Times New Roman" w:hAnsi="Times New Roman" w:cs="Times New Roman"/>
          <w:sz w:val="26"/>
          <w:szCs w:val="26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 xml:space="preserve"> договоров может осуществляться путем проведения торгов в форме конкурса».</w:t>
      </w:r>
    </w:p>
    <w:p w:rsidR="00073492" w:rsidRPr="00016599" w:rsidRDefault="00073492" w:rsidP="00073492">
      <w:pPr>
        <w:pStyle w:val="a7"/>
        <w:rPr>
          <w:sz w:val="26"/>
          <w:szCs w:val="26"/>
        </w:rPr>
      </w:pPr>
    </w:p>
    <w:p w:rsidR="00073492" w:rsidRPr="00016599" w:rsidRDefault="00073492" w:rsidP="00073492">
      <w:pPr>
        <w:pStyle w:val="a7"/>
        <w:rPr>
          <w:rFonts w:ascii="Times New Roman" w:hAnsi="Times New Roman" w:cs="Times New Roman"/>
          <w:sz w:val="26"/>
          <w:szCs w:val="26"/>
        </w:rPr>
      </w:pPr>
      <w:r w:rsidRPr="00016599">
        <w:rPr>
          <w:sz w:val="26"/>
          <w:szCs w:val="26"/>
        </w:rPr>
        <w:t xml:space="preserve">               </w:t>
      </w:r>
      <w:r w:rsidRPr="00016599">
        <w:rPr>
          <w:rFonts w:ascii="Times New Roman" w:hAnsi="Times New Roman" w:cs="Times New Roman"/>
          <w:sz w:val="26"/>
          <w:szCs w:val="26"/>
        </w:rPr>
        <w:t>3. В случае признания меня победителем аукциона:</w:t>
      </w:r>
    </w:p>
    <w:p w:rsidR="00073492" w:rsidRPr="00016599" w:rsidRDefault="00073492" w:rsidP="00073492">
      <w:pPr>
        <w:spacing w:after="0" w:line="240" w:lineRule="auto"/>
        <w:ind w:left="-720" w:firstLine="54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3.1.</w:t>
      </w:r>
      <w:r w:rsidRPr="00016599">
        <w:rPr>
          <w:rFonts w:ascii="Times New Roman" w:hAnsi="Times New Roman" w:cs="Times New Roman"/>
          <w:bCs/>
          <w:sz w:val="26"/>
          <w:szCs w:val="26"/>
        </w:rPr>
        <w:t xml:space="preserve"> Не ранее чем через десять дней с момента     размещения протокола   аукциона на официальном сайте  торгов: </w:t>
      </w:r>
      <w:proofErr w:type="spellStart"/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01659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01659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016599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016599">
        <w:rPr>
          <w:rFonts w:ascii="Times New Roman" w:hAnsi="Times New Roman" w:cs="Times New Roman"/>
          <w:sz w:val="26"/>
          <w:szCs w:val="26"/>
        </w:rPr>
        <w:t xml:space="preserve"> подписать предоставленный организатором аукциона договор аренды.</w:t>
      </w:r>
    </w:p>
    <w:p w:rsidR="00073492" w:rsidRPr="00016599" w:rsidRDefault="00073492" w:rsidP="0007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073492" w:rsidRPr="00016599" w:rsidRDefault="00073492" w:rsidP="0007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 ( ___________________________)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ab/>
      </w:r>
      <w:r w:rsidRPr="00016599">
        <w:rPr>
          <w:rFonts w:ascii="Times New Roman" w:hAnsi="Times New Roman" w:cs="Times New Roman"/>
          <w:sz w:val="26"/>
          <w:szCs w:val="26"/>
        </w:rPr>
        <w:tab/>
      </w:r>
      <w:r w:rsidRPr="00016599">
        <w:rPr>
          <w:rFonts w:ascii="Times New Roman" w:hAnsi="Times New Roman" w:cs="Times New Roman"/>
          <w:sz w:val="26"/>
          <w:szCs w:val="26"/>
        </w:rPr>
        <w:tab/>
        <w:t>М.П.</w:t>
      </w:r>
      <w:r w:rsidRPr="00016599">
        <w:rPr>
          <w:rFonts w:ascii="Times New Roman" w:hAnsi="Times New Roman" w:cs="Times New Roman"/>
          <w:sz w:val="26"/>
          <w:szCs w:val="26"/>
        </w:rPr>
        <w:tab/>
      </w:r>
      <w:r w:rsidRPr="00016599">
        <w:rPr>
          <w:rFonts w:ascii="Times New Roman" w:hAnsi="Times New Roman" w:cs="Times New Roman"/>
          <w:sz w:val="26"/>
          <w:szCs w:val="26"/>
        </w:rPr>
        <w:tab/>
      </w:r>
      <w:r w:rsidRPr="00016599">
        <w:rPr>
          <w:rFonts w:ascii="Times New Roman" w:hAnsi="Times New Roman" w:cs="Times New Roman"/>
          <w:sz w:val="26"/>
          <w:szCs w:val="26"/>
        </w:rPr>
        <w:tab/>
      </w:r>
      <w:r w:rsidRPr="00016599">
        <w:rPr>
          <w:rFonts w:ascii="Times New Roman" w:hAnsi="Times New Roman" w:cs="Times New Roman"/>
          <w:sz w:val="26"/>
          <w:szCs w:val="26"/>
        </w:rPr>
        <w:tab/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ab/>
      </w:r>
    </w:p>
    <w:p w:rsidR="00073492" w:rsidRPr="00016599" w:rsidRDefault="00073492" w:rsidP="00073492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Заявка принята и зарегистрирована в журнале приема заявок 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16599"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16599"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 w:rsidRPr="00016599">
        <w:rPr>
          <w:rFonts w:ascii="Times New Roman" w:hAnsi="Times New Roman" w:cs="Times New Roman"/>
          <w:sz w:val="26"/>
          <w:szCs w:val="26"/>
        </w:rPr>
        <w:t>«_____»_______________2015г. за № __</w:t>
      </w: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827F5A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27F5A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F5A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6599" w:rsidRDefault="00016599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6599" w:rsidRDefault="00016599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6599" w:rsidRDefault="00016599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6599" w:rsidRPr="00016599" w:rsidRDefault="00016599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F5A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827F5A" w:rsidP="00073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73492" w:rsidRPr="00016599">
        <w:rPr>
          <w:rFonts w:ascii="Times New Roman" w:hAnsi="Times New Roman" w:cs="Times New Roman"/>
          <w:sz w:val="26"/>
          <w:szCs w:val="26"/>
        </w:rPr>
        <w:t xml:space="preserve"> </w:t>
      </w:r>
      <w:r w:rsidR="00073492" w:rsidRPr="00016599">
        <w:rPr>
          <w:rFonts w:ascii="Times New Roman" w:hAnsi="Times New Roman" w:cs="Times New Roman"/>
          <w:b/>
          <w:sz w:val="26"/>
          <w:szCs w:val="26"/>
        </w:rPr>
        <w:t>Форма  №3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</w:t>
      </w:r>
      <w:r w:rsidRPr="00016599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pStyle w:val="ab"/>
        <w:ind w:left="284" w:right="48" w:hanging="284"/>
        <w:outlineLvl w:val="0"/>
        <w:rPr>
          <w:sz w:val="26"/>
          <w:szCs w:val="26"/>
        </w:rPr>
      </w:pPr>
    </w:p>
    <w:p w:rsidR="00073492" w:rsidRPr="00016599" w:rsidRDefault="00073492" w:rsidP="00073492">
      <w:pPr>
        <w:pStyle w:val="ab"/>
        <w:ind w:left="284" w:right="48" w:hanging="284"/>
        <w:outlineLvl w:val="0"/>
        <w:rPr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b/>
          <w:sz w:val="26"/>
          <w:szCs w:val="26"/>
        </w:rPr>
        <w:t xml:space="preserve">Уведомление об отзыве заявки </w:t>
      </w:r>
      <w:r w:rsidRPr="00016599">
        <w:rPr>
          <w:rFonts w:ascii="Times New Roman" w:hAnsi="Times New Roman" w:cs="Times New Roman"/>
          <w:sz w:val="26"/>
          <w:szCs w:val="26"/>
        </w:rPr>
        <w:t xml:space="preserve"> </w:t>
      </w:r>
      <w:r w:rsidRPr="00016599">
        <w:rPr>
          <w:rFonts w:ascii="Times New Roman" w:hAnsi="Times New Roman" w:cs="Times New Roman"/>
          <w:b/>
          <w:sz w:val="26"/>
          <w:szCs w:val="26"/>
        </w:rPr>
        <w:t>на участие в аукционе</w:t>
      </w: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«   «       ________2015г.</w:t>
      </w:r>
    </w:p>
    <w:p w:rsidR="00073492" w:rsidRPr="00016599" w:rsidRDefault="00073492" w:rsidP="000734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016599"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016599"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 w:rsidRPr="00016599"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016599"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599">
        <w:rPr>
          <w:rFonts w:ascii="Times New Roman" w:hAnsi="Times New Roman" w:cs="Times New Roman"/>
          <w:sz w:val="26"/>
          <w:szCs w:val="26"/>
        </w:rPr>
        <w:t>М.П.</w:t>
      </w:r>
    </w:p>
    <w:p w:rsidR="00073492" w:rsidRPr="00016599" w:rsidRDefault="00073492" w:rsidP="000734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492" w:rsidRPr="00016599" w:rsidRDefault="00073492" w:rsidP="00073492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073492">
      <w:pPr>
        <w:pStyle w:val="a4"/>
        <w:ind w:left="360" w:right="45"/>
        <w:outlineLvl w:val="0"/>
        <w:rPr>
          <w:sz w:val="26"/>
          <w:szCs w:val="26"/>
        </w:rPr>
      </w:pPr>
      <w:r w:rsidRPr="00016599">
        <w:rPr>
          <w:sz w:val="26"/>
          <w:szCs w:val="26"/>
        </w:rPr>
        <w:t xml:space="preserve">                                    </w:t>
      </w: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073492" w:rsidRPr="00016599" w:rsidRDefault="00073492" w:rsidP="00193AAC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193AAC" w:rsidRPr="00016599" w:rsidRDefault="00193AAC" w:rsidP="00193AAC">
      <w:pPr>
        <w:tabs>
          <w:tab w:val="left" w:pos="1275"/>
        </w:tabs>
        <w:spacing w:after="0" w:line="240" w:lineRule="auto"/>
        <w:rPr>
          <w:sz w:val="26"/>
          <w:szCs w:val="26"/>
        </w:rPr>
      </w:pPr>
    </w:p>
    <w:p w:rsidR="00193AAC" w:rsidRPr="00016599" w:rsidRDefault="00193AAC" w:rsidP="00193AAC">
      <w:pPr>
        <w:tabs>
          <w:tab w:val="left" w:pos="1275"/>
        </w:tabs>
        <w:rPr>
          <w:sz w:val="26"/>
          <w:szCs w:val="26"/>
        </w:rPr>
      </w:pPr>
    </w:p>
    <w:p w:rsidR="00193AAC" w:rsidRPr="00016599" w:rsidRDefault="00193AAC" w:rsidP="00193AAC">
      <w:pPr>
        <w:tabs>
          <w:tab w:val="left" w:pos="1275"/>
        </w:tabs>
        <w:rPr>
          <w:sz w:val="26"/>
          <w:szCs w:val="26"/>
        </w:rPr>
      </w:pPr>
    </w:p>
    <w:p w:rsidR="00116EC6" w:rsidRPr="00016599" w:rsidRDefault="00116EC6">
      <w:pPr>
        <w:rPr>
          <w:sz w:val="26"/>
          <w:szCs w:val="26"/>
        </w:rPr>
      </w:pPr>
    </w:p>
    <w:sectPr w:rsidR="00116EC6" w:rsidRPr="00016599" w:rsidSect="00BE64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6EBC"/>
    <w:rsid w:val="00000D18"/>
    <w:rsid w:val="00016599"/>
    <w:rsid w:val="00073492"/>
    <w:rsid w:val="000D0F08"/>
    <w:rsid w:val="00116EC6"/>
    <w:rsid w:val="001837E0"/>
    <w:rsid w:val="00193AAC"/>
    <w:rsid w:val="001B67ED"/>
    <w:rsid w:val="00477260"/>
    <w:rsid w:val="00491A90"/>
    <w:rsid w:val="004C2851"/>
    <w:rsid w:val="00583860"/>
    <w:rsid w:val="00701BC7"/>
    <w:rsid w:val="007F19E7"/>
    <w:rsid w:val="00816EBC"/>
    <w:rsid w:val="00827F5A"/>
    <w:rsid w:val="00B9017F"/>
    <w:rsid w:val="00B93CD1"/>
    <w:rsid w:val="00BE64DB"/>
    <w:rsid w:val="00C53874"/>
    <w:rsid w:val="00C85385"/>
    <w:rsid w:val="00D44734"/>
    <w:rsid w:val="00E52D3C"/>
    <w:rsid w:val="00F52AF5"/>
    <w:rsid w:val="00FD331B"/>
    <w:rsid w:val="00FE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6EBC"/>
    <w:pPr>
      <w:keepNext/>
      <w:tabs>
        <w:tab w:val="left" w:pos="6096"/>
      </w:tabs>
      <w:spacing w:after="0" w:line="240" w:lineRule="auto"/>
      <w:ind w:firstLine="527"/>
      <w:outlineLvl w:val="2"/>
    </w:pPr>
    <w:rPr>
      <w:rFonts w:ascii="Arial" w:eastAsia="Times New Roman" w:hAnsi="Arial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6EBC"/>
    <w:rPr>
      <w:color w:val="0000FF"/>
      <w:u w:val="single"/>
    </w:rPr>
  </w:style>
  <w:style w:type="paragraph" w:customStyle="1" w:styleId="ConsPlusNormal">
    <w:name w:val="ConsPlusNormal"/>
    <w:rsid w:val="0081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16EBC"/>
    <w:rPr>
      <w:rFonts w:ascii="Arial" w:eastAsia="Times New Roman" w:hAnsi="Arial" w:cs="Times New Roman"/>
      <w:i/>
      <w:sz w:val="24"/>
      <w:szCs w:val="20"/>
    </w:rPr>
  </w:style>
  <w:style w:type="paragraph" w:styleId="a4">
    <w:name w:val="caption"/>
    <w:basedOn w:val="a"/>
    <w:unhideWhenUsed/>
    <w:qFormat/>
    <w:rsid w:val="00816E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816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16EB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772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7260"/>
  </w:style>
  <w:style w:type="paragraph" w:styleId="a9">
    <w:name w:val="Normal (Web)"/>
    <w:basedOn w:val="a"/>
    <w:rsid w:val="00477260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table" w:styleId="aa">
    <w:name w:val="Table Grid"/>
    <w:basedOn w:val="a1"/>
    <w:rsid w:val="0047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73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0734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07349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F05-B805-42D3-B364-EDB0798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7274</Words>
  <Characters>4146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3</cp:revision>
  <cp:lastPrinted>2015-09-10T08:11:00Z</cp:lastPrinted>
  <dcterms:created xsi:type="dcterms:W3CDTF">2015-08-26T05:29:00Z</dcterms:created>
  <dcterms:modified xsi:type="dcterms:W3CDTF">2015-09-10T08:36:00Z</dcterms:modified>
</cp:coreProperties>
</file>